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A5E29" w14:textId="74F7276A" w:rsidR="0080294A" w:rsidRPr="00261BCB" w:rsidRDefault="00261BCB" w:rsidP="00261BCB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</w:pPr>
      <w:r w:rsidRPr="00261BCB">
        <w:rPr>
          <w:noProof/>
          <w:sz w:val="56"/>
          <w:szCs w:val="56"/>
          <w:lang w:val="es-ES_tradnl"/>
        </w:rPr>
        <w:drawing>
          <wp:anchor distT="0" distB="0" distL="114300" distR="114300" simplePos="0" relativeHeight="251660288" behindDoc="1" locked="0" layoutInCell="1" allowOverlap="1" wp14:anchorId="20BB8990" wp14:editId="2B910199">
            <wp:simplePos x="0" y="0"/>
            <wp:positionH relativeFrom="margin">
              <wp:posOffset>-314960</wp:posOffset>
            </wp:positionH>
            <wp:positionV relativeFrom="paragraph">
              <wp:posOffset>228600</wp:posOffset>
            </wp:positionV>
            <wp:extent cx="927735" cy="914400"/>
            <wp:effectExtent l="0" t="0" r="12065" b="0"/>
            <wp:wrapTight wrapText="bothSides">
              <wp:wrapPolygon edited="0">
                <wp:start x="6505" y="0"/>
                <wp:lineTo x="0" y="3000"/>
                <wp:lineTo x="0" y="15000"/>
                <wp:lineTo x="2957" y="19200"/>
                <wp:lineTo x="5914" y="21000"/>
                <wp:lineTo x="6505" y="21000"/>
                <wp:lineTo x="14784" y="21000"/>
                <wp:lineTo x="15376" y="21000"/>
                <wp:lineTo x="18333" y="19200"/>
                <wp:lineTo x="21290" y="15000"/>
                <wp:lineTo x="21290" y="3000"/>
                <wp:lineTo x="14784" y="0"/>
                <wp:lineTo x="650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F-SellOficial-RE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94A" w:rsidRPr="00261BCB">
        <w:rPr>
          <w:lang w:val="es-ES_tradnl"/>
        </w:rPr>
        <w:br/>
      </w:r>
      <w:r w:rsidRPr="00261BCB"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  <w:br/>
      </w:r>
      <w:r w:rsidR="0080294A" w:rsidRPr="00261BCB">
        <w:rPr>
          <w:rFonts w:ascii="Helvetica" w:hAnsi="Helvetica" w:cs="Arial"/>
          <w:color w:val="808080" w:themeColor="background1" w:themeShade="80"/>
          <w:sz w:val="28"/>
          <w:szCs w:val="28"/>
          <w:lang w:val="es-ES_tradnl"/>
        </w:rPr>
        <w:t xml:space="preserve">REQUISITOS PAR SOLICITAR MEMBRESÍA A LA FPF, APLICABLES A </w:t>
      </w:r>
      <w:r w:rsidR="0080294A" w:rsidRPr="00261BCB">
        <w:rPr>
          <w:rFonts w:ascii="Helvetica" w:hAnsi="Helvetica" w:cs="Arial"/>
          <w:b/>
          <w:color w:val="808080" w:themeColor="background1" w:themeShade="80"/>
          <w:sz w:val="28"/>
          <w:szCs w:val="28"/>
          <w:lang w:val="es-ES_tradnl"/>
        </w:rPr>
        <w:t>JUGADORES(AS)*</w:t>
      </w:r>
    </w:p>
    <w:p w14:paraId="590971FE" w14:textId="77777777" w:rsidR="0080294A" w:rsidRPr="00261BCB" w:rsidRDefault="0080294A" w:rsidP="0080294A">
      <w:pPr>
        <w:textAlignment w:val="baseline"/>
        <w:rPr>
          <w:rFonts w:ascii="Helvetica" w:hAnsi="Helvetica" w:cs="Arial"/>
          <w:b/>
          <w:i/>
          <w:color w:val="475462"/>
          <w:lang w:val="es-ES_tradnl"/>
        </w:rPr>
      </w:pPr>
    </w:p>
    <w:p w14:paraId="3F55F4D7" w14:textId="77777777" w:rsidR="0080294A" w:rsidRPr="00261BCB" w:rsidRDefault="0080294A" w:rsidP="0080294A">
      <w:pPr>
        <w:textAlignment w:val="baseline"/>
        <w:rPr>
          <w:rFonts w:ascii="Helvetica" w:hAnsi="Helvetica" w:cs="Arial"/>
          <w:b/>
          <w:i/>
          <w:color w:val="475462"/>
          <w:lang w:val="es-ES_tradnl"/>
        </w:rPr>
      </w:pPr>
    </w:p>
    <w:p w14:paraId="5F9EAEC0" w14:textId="77777777" w:rsidR="0080294A" w:rsidRPr="00261BCB" w:rsidRDefault="0080294A" w:rsidP="0080294A">
      <w:pPr>
        <w:jc w:val="center"/>
        <w:textAlignment w:val="baseline"/>
        <w:rPr>
          <w:rFonts w:ascii="Helvetica" w:hAnsi="Helvetica" w:cs="Arial"/>
          <w:b/>
          <w:i/>
          <w:color w:val="475462"/>
          <w:lang w:val="es-ES_tradnl"/>
        </w:rPr>
      </w:pPr>
      <w:r w:rsidRPr="00261BCB">
        <w:rPr>
          <w:rFonts w:ascii="Helvetica" w:hAnsi="Helvetica" w:cs="Arial"/>
          <w:b/>
          <w:i/>
          <w:color w:val="475462"/>
          <w:lang w:val="es-ES_tradnl"/>
        </w:rPr>
        <w:t>*Recuerde que al entregar su solicitud, debe incluir TODA la información y documentos requeridos. De omitir algún documento o información, se devolverá su solicitud sin radicar.</w:t>
      </w:r>
    </w:p>
    <w:p w14:paraId="4443C5DC" w14:textId="7CDE6767" w:rsidR="0080294A" w:rsidRPr="00261BCB" w:rsidRDefault="00261BCB" w:rsidP="0080294A">
      <w:pPr>
        <w:spacing w:line="315" w:lineRule="atLeast"/>
        <w:textAlignment w:val="baseline"/>
        <w:rPr>
          <w:rFonts w:ascii="Helvetica" w:hAnsi="Helvetica" w:cs="Arial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 w:cs="Arial"/>
          <w:b/>
          <w:color w:val="475462"/>
          <w:sz w:val="21"/>
          <w:szCs w:val="21"/>
          <w:lang w:val="es-ES_tradnl"/>
        </w:rPr>
        <w:br/>
      </w:r>
    </w:p>
    <w:p w14:paraId="670B0706" w14:textId="7A2F1B7B" w:rsidR="0080294A" w:rsidRPr="00261BCB" w:rsidRDefault="0080294A" w:rsidP="0080294A">
      <w:pPr>
        <w:spacing w:line="315" w:lineRule="atLeast"/>
        <w:textAlignment w:val="baseline"/>
        <w:rPr>
          <w:rFonts w:ascii="Helvetica" w:hAnsi="Helvetica" w:cs="Arial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 w:cs="Arial"/>
          <w:b/>
          <w:color w:val="475462"/>
          <w:sz w:val="21"/>
          <w:szCs w:val="21"/>
          <w:lang w:val="es-ES_tradnl"/>
        </w:rPr>
        <w:t>Requisitos Generales</w:t>
      </w:r>
    </w:p>
    <w:p w14:paraId="2D195E34" w14:textId="77777777" w:rsidR="0080294A" w:rsidRPr="00261BCB" w:rsidRDefault="0080294A" w:rsidP="0080294A">
      <w:pPr>
        <w:pStyle w:val="ListParagraph"/>
        <w:numPr>
          <w:ilvl w:val="0"/>
          <w:numId w:val="2"/>
        </w:numPr>
        <w:shd w:val="clear" w:color="auto" w:fill="FFFFFF"/>
        <w:spacing w:line="315" w:lineRule="atLeast"/>
        <w:ind w:left="360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/>
          <w:color w:val="475462"/>
          <w:sz w:val="21"/>
          <w:szCs w:val="21"/>
          <w:lang w:val="es-ES_tradnl"/>
        </w:rPr>
        <w:t xml:space="preserve">Completar </w:t>
      </w:r>
      <w:r w:rsidRPr="00261BCB">
        <w:rPr>
          <w:rFonts w:ascii="Helvetica" w:hAnsi="Helvetica"/>
          <w:color w:val="475462"/>
          <w:sz w:val="21"/>
          <w:szCs w:val="21"/>
          <w:u w:val="single"/>
          <w:lang w:val="es-ES_tradnl"/>
        </w:rPr>
        <w:t>en todas sus partes</w:t>
      </w:r>
      <w:r w:rsidRPr="00261BCB">
        <w:rPr>
          <w:rFonts w:ascii="Helvetica" w:hAnsi="Helvetica"/>
          <w:color w:val="475462"/>
          <w:sz w:val="21"/>
          <w:szCs w:val="21"/>
          <w:lang w:val="es-ES_tradnl"/>
        </w:rPr>
        <w:t xml:space="preserve"> el formulario oficial para inscripción o renovación </w:t>
      </w:r>
    </w:p>
    <w:p w14:paraId="413FAF62" w14:textId="77777777" w:rsidR="0080294A" w:rsidRPr="00261BCB" w:rsidRDefault="0080294A" w:rsidP="0080294A">
      <w:pPr>
        <w:pStyle w:val="ListParagraph"/>
        <w:numPr>
          <w:ilvl w:val="0"/>
          <w:numId w:val="2"/>
        </w:numPr>
        <w:shd w:val="clear" w:color="auto" w:fill="FFFFFF"/>
        <w:spacing w:line="315" w:lineRule="atLeast"/>
        <w:ind w:left="360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/>
          <w:color w:val="475462"/>
          <w:sz w:val="21"/>
          <w:szCs w:val="21"/>
          <w:lang w:val="es-ES_tradnl"/>
        </w:rPr>
        <w:t xml:space="preserve">Incluir una (1) foto tamaño 2x2 reciente </w:t>
      </w:r>
      <w:bookmarkStart w:id="0" w:name="_GoBack"/>
      <w:bookmarkEnd w:id="0"/>
    </w:p>
    <w:p w14:paraId="433808CF" w14:textId="77777777" w:rsidR="0080294A" w:rsidRPr="00261BCB" w:rsidRDefault="0080294A" w:rsidP="0080294A">
      <w:pPr>
        <w:pStyle w:val="ListParagraph"/>
        <w:numPr>
          <w:ilvl w:val="0"/>
          <w:numId w:val="2"/>
        </w:numPr>
        <w:shd w:val="clear" w:color="auto" w:fill="FFFFFF"/>
        <w:spacing w:line="315" w:lineRule="atLeast"/>
        <w:ind w:left="360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/>
          <w:color w:val="475462"/>
          <w:sz w:val="21"/>
          <w:szCs w:val="21"/>
          <w:lang w:val="es-ES_tradnl"/>
        </w:rPr>
        <w:t xml:space="preserve">Someter copia de Certificado de Nacimiento o Pasaporte (no aplica a renovación)  </w:t>
      </w:r>
    </w:p>
    <w:p w14:paraId="57B6CE9B" w14:textId="77777777" w:rsidR="0080294A" w:rsidRPr="00261BCB" w:rsidRDefault="0080294A" w:rsidP="0080294A">
      <w:pPr>
        <w:pStyle w:val="ListParagraph"/>
        <w:shd w:val="clear" w:color="auto" w:fill="FFFFFF"/>
        <w:spacing w:line="315" w:lineRule="atLeast"/>
        <w:ind w:left="360"/>
        <w:rPr>
          <w:rFonts w:ascii="Helvetica" w:hAnsi="Helvetica"/>
          <w:b/>
          <w:color w:val="475462"/>
          <w:sz w:val="21"/>
          <w:szCs w:val="21"/>
          <w:lang w:val="es-ES_tradnl"/>
        </w:rPr>
      </w:pPr>
    </w:p>
    <w:p w14:paraId="5986FCAE" w14:textId="77777777" w:rsidR="0080294A" w:rsidRPr="00261BCB" w:rsidRDefault="0080294A" w:rsidP="0080294A">
      <w:pPr>
        <w:shd w:val="clear" w:color="auto" w:fill="FFFFFF"/>
        <w:spacing w:line="315" w:lineRule="atLeast"/>
        <w:rPr>
          <w:rFonts w:ascii="Helvetica" w:hAnsi="Helvetica"/>
          <w:b/>
          <w:color w:val="475462"/>
          <w:sz w:val="21"/>
          <w:szCs w:val="21"/>
          <w:lang w:val="es-ES_tradnl"/>
        </w:rPr>
      </w:pPr>
    </w:p>
    <w:p w14:paraId="3A56CC22" w14:textId="7C3E3AA9" w:rsidR="0080294A" w:rsidRPr="00261BCB" w:rsidRDefault="0080294A" w:rsidP="0080294A">
      <w:pPr>
        <w:shd w:val="clear" w:color="auto" w:fill="FFFFFF"/>
        <w:spacing w:line="315" w:lineRule="atLeast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/>
          <w:b/>
          <w:color w:val="475462"/>
          <w:sz w:val="21"/>
          <w:szCs w:val="21"/>
          <w:lang w:val="es-ES_tradnl"/>
        </w:rPr>
        <w:t>Costo y Método de Pago</w:t>
      </w:r>
    </w:p>
    <w:p w14:paraId="2EE1F6D0" w14:textId="77777777" w:rsidR="0080294A" w:rsidRPr="00261BCB" w:rsidRDefault="0080294A" w:rsidP="0080294A">
      <w:pPr>
        <w:pStyle w:val="ListParagraph"/>
        <w:numPr>
          <w:ilvl w:val="0"/>
          <w:numId w:val="3"/>
        </w:numPr>
        <w:spacing w:after="75"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  <w:lang w:val="es-ES_tradnl"/>
        </w:rPr>
      </w:pPr>
      <w:r w:rsidRPr="00261BCB">
        <w:rPr>
          <w:rFonts w:ascii="Helvetica" w:hAnsi="Helvetica" w:cs="Arial"/>
          <w:color w:val="475462"/>
          <w:sz w:val="20"/>
          <w:szCs w:val="20"/>
          <w:lang w:val="es-ES_tradnl"/>
        </w:rPr>
        <w:t>Métodos de Pago: Efectivo, Débito, Tarjetas de Crédito, Giro o Cheque a nombre de la Federación Puertorriqueña de Fútbol (F.P.F.)</w:t>
      </w:r>
    </w:p>
    <w:p w14:paraId="2DC667D3" w14:textId="77777777" w:rsidR="0080294A" w:rsidRPr="00261BCB" w:rsidRDefault="0080294A" w:rsidP="0080294A">
      <w:pPr>
        <w:pStyle w:val="ListParagraph"/>
        <w:numPr>
          <w:ilvl w:val="0"/>
          <w:numId w:val="3"/>
        </w:numPr>
        <w:shd w:val="clear" w:color="auto" w:fill="FFFFFF"/>
        <w:spacing w:line="315" w:lineRule="atLeast"/>
        <w:ind w:left="360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 w:cs="Arial"/>
          <w:color w:val="475462"/>
          <w:sz w:val="21"/>
          <w:szCs w:val="21"/>
          <w:lang w:val="es-ES_tradnl"/>
        </w:rPr>
        <w:t xml:space="preserve">Costo a pagar: </w:t>
      </w:r>
    </w:p>
    <w:p w14:paraId="2F89D076" w14:textId="77777777" w:rsidR="0080294A" w:rsidRPr="00261BCB" w:rsidRDefault="0080294A" w:rsidP="0080294A">
      <w:pPr>
        <w:pStyle w:val="ListParagraph"/>
        <w:numPr>
          <w:ilvl w:val="1"/>
          <w:numId w:val="1"/>
        </w:numPr>
        <w:shd w:val="clear" w:color="auto" w:fill="FFFFFF"/>
        <w:tabs>
          <w:tab w:val="clear" w:pos="1440"/>
        </w:tabs>
        <w:spacing w:line="315" w:lineRule="atLeast"/>
        <w:ind w:left="720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 w:cs="Arial"/>
          <w:color w:val="475462"/>
          <w:sz w:val="21"/>
          <w:szCs w:val="21"/>
          <w:lang w:val="es-ES_tradnl"/>
        </w:rPr>
        <w:t>Jugadores(as) en las</w:t>
      </w:r>
      <w:r w:rsidRPr="00261BCB">
        <w:rPr>
          <w:rFonts w:ascii="Helvetica" w:hAnsi="Helvetica" w:cs="Arial"/>
          <w:b/>
          <w:color w:val="475462"/>
          <w:sz w:val="21"/>
          <w:szCs w:val="21"/>
          <w:lang w:val="es-ES_tradnl"/>
        </w:rPr>
        <w:t xml:space="preserve"> </w:t>
      </w:r>
      <w:r w:rsidRPr="00261BCB">
        <w:rPr>
          <w:rFonts w:ascii="Helvetica" w:hAnsi="Helvetica" w:cs="Arial"/>
          <w:color w:val="475462"/>
          <w:sz w:val="21"/>
          <w:szCs w:val="21"/>
          <w:lang w:val="es-ES_tradnl"/>
        </w:rPr>
        <w:t xml:space="preserve">categorías U-5 a U-17 - </w:t>
      </w:r>
      <w:r w:rsidRPr="00261BCB">
        <w:rPr>
          <w:rFonts w:ascii="Helvetica" w:hAnsi="Helvetica" w:cs="Arial"/>
          <w:b/>
          <w:color w:val="475462"/>
          <w:sz w:val="21"/>
          <w:szCs w:val="21"/>
          <w:lang w:val="es-ES_tradnl"/>
        </w:rPr>
        <w:t>$5.00</w:t>
      </w:r>
    </w:p>
    <w:p w14:paraId="550F0B4B" w14:textId="77777777" w:rsidR="0080294A" w:rsidRPr="00261BCB" w:rsidRDefault="0080294A" w:rsidP="0080294A">
      <w:pPr>
        <w:pStyle w:val="ListParagraph"/>
        <w:numPr>
          <w:ilvl w:val="1"/>
          <w:numId w:val="1"/>
        </w:numPr>
        <w:shd w:val="clear" w:color="auto" w:fill="FFFFFF"/>
        <w:tabs>
          <w:tab w:val="clear" w:pos="1440"/>
        </w:tabs>
        <w:spacing w:line="315" w:lineRule="atLeast"/>
        <w:ind w:left="720"/>
        <w:rPr>
          <w:rFonts w:ascii="Helvetica" w:hAnsi="Helvetica"/>
          <w:b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 w:cs="Arial"/>
          <w:color w:val="475462"/>
          <w:sz w:val="21"/>
          <w:szCs w:val="21"/>
          <w:lang w:val="es-ES_tradnl"/>
        </w:rPr>
        <w:t>Jugadores(as) en las</w:t>
      </w:r>
      <w:r w:rsidRPr="00261BCB">
        <w:rPr>
          <w:rFonts w:ascii="Helvetica" w:hAnsi="Helvetica" w:cs="Arial"/>
          <w:b/>
          <w:color w:val="475462"/>
          <w:sz w:val="21"/>
          <w:szCs w:val="21"/>
          <w:lang w:val="es-ES_tradnl"/>
        </w:rPr>
        <w:t xml:space="preserve"> </w:t>
      </w:r>
      <w:r w:rsidRPr="00261BCB">
        <w:rPr>
          <w:rFonts w:ascii="Helvetica" w:hAnsi="Helvetica" w:cs="Arial"/>
          <w:color w:val="475462"/>
          <w:sz w:val="21"/>
          <w:szCs w:val="21"/>
          <w:lang w:val="es-ES_tradnl"/>
        </w:rPr>
        <w:t xml:space="preserve">categorías U-20 , Superior - </w:t>
      </w:r>
      <w:r w:rsidRPr="00261BCB">
        <w:rPr>
          <w:rFonts w:ascii="Helvetica" w:hAnsi="Helvetica" w:cs="Arial"/>
          <w:b/>
          <w:color w:val="475462"/>
          <w:sz w:val="21"/>
          <w:szCs w:val="21"/>
          <w:lang w:val="es-ES_tradnl"/>
        </w:rPr>
        <w:t>$15.00</w:t>
      </w:r>
    </w:p>
    <w:p w14:paraId="3D312093" w14:textId="77777777" w:rsidR="0080294A" w:rsidRPr="00261BCB" w:rsidRDefault="0080294A" w:rsidP="0080294A">
      <w:pPr>
        <w:pStyle w:val="ListParagraph"/>
        <w:shd w:val="clear" w:color="auto" w:fill="FFFFFF"/>
        <w:spacing w:line="315" w:lineRule="atLeast"/>
        <w:rPr>
          <w:rFonts w:ascii="Helvetica" w:hAnsi="Helvetica"/>
          <w:b/>
          <w:i/>
          <w:color w:val="475462"/>
          <w:sz w:val="21"/>
          <w:szCs w:val="21"/>
          <w:lang w:val="es-ES_tradnl"/>
        </w:rPr>
      </w:pPr>
      <w:r w:rsidRPr="00261BCB">
        <w:rPr>
          <w:rFonts w:ascii="Helvetica" w:hAnsi="Helvetica" w:cs="Arial"/>
          <w:i/>
          <w:color w:val="475462"/>
          <w:sz w:val="21"/>
          <w:szCs w:val="21"/>
          <w:lang w:val="es-ES_tradnl"/>
        </w:rPr>
        <w:t>[Recibirán un carnet con número federativo y fecha de vencimiento al 31 de diciembre del año corriente]</w:t>
      </w:r>
    </w:p>
    <w:p w14:paraId="076A5C16" w14:textId="77777777" w:rsidR="0080294A" w:rsidRPr="00261BCB" w:rsidRDefault="0080294A">
      <w:pPr>
        <w:rPr>
          <w:lang w:val="es-ES_tradnl"/>
        </w:rPr>
      </w:pPr>
    </w:p>
    <w:p w14:paraId="40E62659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585A05E3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10A0C257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024C342A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4079D758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1D472BA2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4E61961B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7A5D64B2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6BECF1E1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7C083042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613046FD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14205139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36D8AE1B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319C16B4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4C1FC983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7A82836C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7BF8C875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122F2505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35ABF5AD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20FCC4EB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1C1B2166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10C862C0" w14:textId="77777777" w:rsidR="0080294A" w:rsidRPr="00261BCB" w:rsidRDefault="0080294A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p w14:paraId="4C9D74D0" w14:textId="066D3492" w:rsidR="0080294A" w:rsidRPr="00261BCB" w:rsidRDefault="00261BCB" w:rsidP="0080294A">
      <w:pPr>
        <w:spacing w:before="0" w:after="0" w:line="240" w:lineRule="auto"/>
        <w:ind w:left="-360"/>
        <w:jc w:val="center"/>
        <w:rPr>
          <w:sz w:val="56"/>
          <w:szCs w:val="56"/>
          <w:lang w:val="es-ES_tradnl"/>
        </w:rPr>
      </w:pPr>
      <w:r w:rsidRPr="00261BCB">
        <w:rPr>
          <w:noProof/>
          <w:sz w:val="56"/>
          <w:szCs w:val="56"/>
          <w:lang w:val="es-ES_tradnl"/>
        </w:rPr>
        <w:lastRenderedPageBreak/>
        <w:drawing>
          <wp:anchor distT="0" distB="0" distL="114300" distR="114300" simplePos="0" relativeHeight="251658240" behindDoc="1" locked="0" layoutInCell="1" allowOverlap="1" wp14:anchorId="4C3DF72D" wp14:editId="3766F63C">
            <wp:simplePos x="0" y="0"/>
            <wp:positionH relativeFrom="margin">
              <wp:posOffset>-114300</wp:posOffset>
            </wp:positionH>
            <wp:positionV relativeFrom="paragraph">
              <wp:posOffset>76200</wp:posOffset>
            </wp:positionV>
            <wp:extent cx="850265" cy="838200"/>
            <wp:effectExtent l="0" t="0" r="0" b="0"/>
            <wp:wrapTight wrapText="bothSides">
              <wp:wrapPolygon edited="0">
                <wp:start x="5807" y="0"/>
                <wp:lineTo x="0" y="3927"/>
                <wp:lineTo x="0" y="17018"/>
                <wp:lineTo x="5807" y="20945"/>
                <wp:lineTo x="14841" y="20945"/>
                <wp:lineTo x="20648" y="17018"/>
                <wp:lineTo x="20648" y="3927"/>
                <wp:lineTo x="14841" y="0"/>
                <wp:lineTo x="580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F-SellOficial-RE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94A" w:rsidRPr="00261BCB">
        <w:rPr>
          <w:lang w:val="es-ES_tradnl"/>
        </w:rPr>
        <w:br/>
      </w:r>
      <w:r w:rsidR="004E0757" w:rsidRPr="00261BCB">
        <w:rPr>
          <w:sz w:val="56"/>
          <w:szCs w:val="56"/>
          <w:lang w:val="es-ES_tradnl"/>
        </w:rPr>
        <w:t>SOLICITU</w:t>
      </w:r>
      <w:r w:rsidR="00A127B5" w:rsidRPr="00261BCB">
        <w:rPr>
          <w:sz w:val="56"/>
          <w:szCs w:val="56"/>
          <w:lang w:val="es-ES_tradnl"/>
        </w:rPr>
        <w:t>D</w:t>
      </w:r>
      <w:r w:rsidR="004E0757" w:rsidRPr="00261BCB">
        <w:rPr>
          <w:sz w:val="56"/>
          <w:szCs w:val="56"/>
          <w:lang w:val="es-ES_tradnl"/>
        </w:rPr>
        <w:t xml:space="preserve"> </w:t>
      </w:r>
      <w:r w:rsidR="001A20F6" w:rsidRPr="00261BCB">
        <w:rPr>
          <w:sz w:val="56"/>
          <w:szCs w:val="56"/>
          <w:lang w:val="es-ES_tradnl"/>
        </w:rPr>
        <w:t xml:space="preserve">JUGADOR </w:t>
      </w:r>
    </w:p>
    <w:tbl>
      <w:tblPr>
        <w:tblpPr w:leftFromText="141" w:rightFromText="141" w:vertAnchor="page" w:horzAnchor="page" w:tblpX="9631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</w:tblGrid>
      <w:tr w:rsidR="0080294A" w:rsidRPr="00261BCB" w14:paraId="75A61FE1" w14:textId="77777777" w:rsidTr="0080294A">
        <w:trPr>
          <w:trHeight w:val="1197"/>
        </w:trPr>
        <w:tc>
          <w:tcPr>
            <w:tcW w:w="158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F972CFF" w14:textId="77777777" w:rsidR="0080294A" w:rsidRPr="00261BCB" w:rsidRDefault="0080294A" w:rsidP="0080294A">
            <w:pPr>
              <w:jc w:val="center"/>
              <w:rPr>
                <w:sz w:val="56"/>
                <w:szCs w:val="56"/>
                <w:lang w:val="es-ES_tradnl"/>
              </w:rPr>
            </w:pPr>
          </w:p>
        </w:tc>
      </w:tr>
    </w:tbl>
    <w:p w14:paraId="625FB93B" w14:textId="7F6B25FE" w:rsidR="002B3E46" w:rsidRPr="00261BCB" w:rsidRDefault="002B3E46" w:rsidP="0080294A">
      <w:pPr>
        <w:spacing w:before="0" w:after="0" w:line="240" w:lineRule="auto"/>
        <w:ind w:left="-360"/>
        <w:jc w:val="center"/>
        <w:rPr>
          <w:lang w:val="es-ES_tradnl"/>
        </w:rPr>
      </w:pPr>
    </w:p>
    <w:tbl>
      <w:tblPr>
        <w:tblStyle w:val="GridTable4Accent3"/>
        <w:tblW w:w="10080" w:type="dxa"/>
        <w:tblInd w:w="-365" w:type="dxa"/>
        <w:tblLook w:val="04A0" w:firstRow="1" w:lastRow="0" w:firstColumn="1" w:lastColumn="0" w:noHBand="0" w:noVBand="1"/>
      </w:tblPr>
      <w:tblGrid>
        <w:gridCol w:w="1975"/>
        <w:gridCol w:w="995"/>
        <w:gridCol w:w="1350"/>
        <w:gridCol w:w="180"/>
        <w:gridCol w:w="1710"/>
        <w:gridCol w:w="3870"/>
      </w:tblGrid>
      <w:tr w:rsidR="001A20F6" w:rsidRPr="00261BCB" w14:paraId="1A54F918" w14:textId="77777777" w:rsidTr="001A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0D51E899" w14:textId="4508BD79" w:rsidR="001A20F6" w:rsidRPr="00261BCB" w:rsidRDefault="001A20F6" w:rsidP="001A20F6">
            <w:pPr>
              <w:rPr>
                <w:sz w:val="28"/>
                <w:szCs w:val="28"/>
                <w:lang w:val="es-ES_tradnl"/>
              </w:rPr>
            </w:pPr>
            <w:r w:rsidRPr="00261BCB">
              <w:rPr>
                <w:sz w:val="28"/>
                <w:szCs w:val="28"/>
                <w:lang w:val="es-ES_tradnl"/>
              </w:rPr>
              <w:t xml:space="preserve">    SOLICITUD JUGADOR(A)                      RENOVACION  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  <w:r w:rsidRPr="00261BCB">
              <w:rPr>
                <w:sz w:val="28"/>
                <w:szCs w:val="28"/>
                <w:lang w:val="es-ES_tradnl"/>
              </w:rPr>
              <w:t xml:space="preserve">       NUEVO 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  <w:r w:rsidRPr="00261BCB">
              <w:rPr>
                <w:sz w:val="28"/>
                <w:szCs w:val="28"/>
                <w:lang w:val="es-ES_tradnl"/>
              </w:rPr>
              <w:t xml:space="preserve">                            </w:t>
            </w:r>
          </w:p>
        </w:tc>
      </w:tr>
      <w:tr w:rsidR="002B3E46" w:rsidRPr="00261BCB" w14:paraId="0E9D2142" w14:textId="77777777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48E4DA72" w14:textId="0659C4E9" w:rsidR="002B3E46" w:rsidRPr="00261BCB" w:rsidRDefault="001A20F6" w:rsidP="00182DD6">
            <w:pPr>
              <w:rPr>
                <w:sz w:val="28"/>
                <w:szCs w:val="28"/>
                <w:lang w:val="es-ES_tradnl"/>
              </w:rPr>
            </w:pPr>
            <w:r w:rsidRPr="00261BCB">
              <w:rPr>
                <w:color w:val="767171" w:themeColor="background2" w:themeShade="80"/>
                <w:sz w:val="28"/>
                <w:szCs w:val="28"/>
                <w:lang w:val="es-ES_tradnl"/>
              </w:rPr>
              <w:t xml:space="preserve">   CATEGOR</w:t>
            </w:r>
            <w:r w:rsidR="00182DD6" w:rsidRPr="00261BCB">
              <w:rPr>
                <w:color w:val="767171" w:themeColor="background2" w:themeShade="80"/>
                <w:sz w:val="28"/>
                <w:szCs w:val="28"/>
                <w:lang w:val="es-ES_tradnl"/>
              </w:rPr>
              <w:t>Í</w:t>
            </w:r>
            <w:r w:rsidRPr="00261BCB">
              <w:rPr>
                <w:color w:val="767171" w:themeColor="background2" w:themeShade="80"/>
                <w:sz w:val="28"/>
                <w:szCs w:val="28"/>
                <w:lang w:val="es-ES_tradnl"/>
              </w:rPr>
              <w:t>A</w:t>
            </w:r>
            <w:r w:rsidRPr="00261BCB">
              <w:rPr>
                <w:sz w:val="28"/>
                <w:szCs w:val="28"/>
                <w:lang w:val="es-ES_tradnl"/>
              </w:rPr>
              <w:t xml:space="preserve">:            </w:t>
            </w:r>
            <w:r w:rsidRPr="00261BCB">
              <w:rPr>
                <w:color w:val="767171" w:themeColor="background2" w:themeShade="80"/>
                <w:sz w:val="28"/>
                <w:szCs w:val="28"/>
                <w:lang w:val="es-ES_tradnl"/>
              </w:rPr>
              <w:t>POSICI</w:t>
            </w:r>
            <w:r w:rsidR="00182DD6" w:rsidRPr="00261BCB">
              <w:rPr>
                <w:color w:val="767171" w:themeColor="background2" w:themeShade="80"/>
                <w:sz w:val="28"/>
                <w:szCs w:val="28"/>
                <w:lang w:val="es-ES_tradnl"/>
              </w:rPr>
              <w:t>Ó</w:t>
            </w:r>
            <w:r w:rsidRPr="00261BCB">
              <w:rPr>
                <w:color w:val="767171" w:themeColor="background2" w:themeShade="80"/>
                <w:sz w:val="28"/>
                <w:szCs w:val="28"/>
                <w:lang w:val="es-ES_tradnl"/>
              </w:rPr>
              <w:t xml:space="preserve">N </w:t>
            </w:r>
            <w:r w:rsidRPr="00261BCB">
              <w:rPr>
                <w:sz w:val="28"/>
                <w:szCs w:val="28"/>
                <w:lang w:val="es-ES_tradnl"/>
              </w:rPr>
              <w:t>: PORTERO</w:t>
            </w:r>
            <w:r w:rsidR="00924FBE" w:rsidRPr="00261BCB">
              <w:rPr>
                <w:sz w:val="28"/>
                <w:szCs w:val="28"/>
                <w:lang w:val="es-ES_tradnl"/>
              </w:rPr>
              <w:t xml:space="preserve"> 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  <w:r w:rsidRPr="00261BCB">
              <w:rPr>
                <w:sz w:val="28"/>
                <w:szCs w:val="28"/>
                <w:lang w:val="es-ES_tradnl"/>
              </w:rPr>
              <w:t xml:space="preserve">  DEFENSA</w:t>
            </w:r>
            <w:r w:rsidR="00924FBE" w:rsidRPr="00261BCB">
              <w:rPr>
                <w:sz w:val="28"/>
                <w:szCs w:val="28"/>
                <w:lang w:val="es-ES_tradnl"/>
              </w:rPr>
              <w:t xml:space="preserve"> 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  <w:r w:rsidRPr="00261BCB">
              <w:rPr>
                <w:sz w:val="28"/>
                <w:szCs w:val="28"/>
                <w:lang w:val="es-ES_tradnl"/>
              </w:rPr>
              <w:t xml:space="preserve">   DELANTERO 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  <w:r w:rsidR="00924FBE" w:rsidRPr="00261BCB">
              <w:rPr>
                <w:sz w:val="28"/>
                <w:szCs w:val="28"/>
                <w:lang w:val="es-ES_tradnl"/>
              </w:rPr>
              <w:t xml:space="preserve">   MEDIO 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  <w:r w:rsidRPr="00261BCB">
              <w:rPr>
                <w:sz w:val="28"/>
                <w:szCs w:val="28"/>
                <w:lang w:val="es-ES_tradnl"/>
              </w:rPr>
              <w:t xml:space="preserve">                     </w:t>
            </w:r>
          </w:p>
        </w:tc>
      </w:tr>
      <w:tr w:rsidR="0070282D" w:rsidRPr="00261BCB" w14:paraId="279D9BC4" w14:textId="77777777" w:rsidTr="00BD3416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  <w:tcBorders>
              <w:right w:val="single" w:sz="12" w:space="0" w:color="5B9BD5" w:themeColor="accent1"/>
            </w:tcBorders>
          </w:tcPr>
          <w:p w14:paraId="3D118C49" w14:textId="77777777" w:rsidR="0070282D" w:rsidRPr="00261BCB" w:rsidRDefault="0070282D" w:rsidP="00212330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 xml:space="preserve">#CARNET </w:t>
            </w:r>
          </w:p>
        </w:tc>
        <w:tc>
          <w:tcPr>
            <w:tcW w:w="3240" w:type="dxa"/>
            <w:gridSpan w:val="3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53FA5E8" w14:textId="3CE3E168" w:rsidR="0070282D" w:rsidRPr="00261BCB" w:rsidRDefault="006A2453" w:rsidP="001A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 xml:space="preserve">FECHA </w:t>
            </w:r>
            <w:r w:rsidR="0070282D" w:rsidRPr="00261BCB">
              <w:rPr>
                <w:b/>
                <w:bCs/>
                <w:lang w:val="es-ES_tradnl"/>
              </w:rPr>
              <w:t>DE ENTREGA:</w:t>
            </w: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55CCA9DE" w14:textId="77777777" w:rsidR="0070282D" w:rsidRPr="00261BCB" w:rsidRDefault="006A2453" w:rsidP="0070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>Registrado por el Club</w:t>
            </w:r>
            <w:r w:rsidR="00BD3416" w:rsidRPr="00261BCB">
              <w:rPr>
                <w:b/>
                <w:bCs/>
                <w:lang w:val="es-ES_tradnl"/>
              </w:rPr>
              <w:t xml:space="preserve">: </w:t>
            </w:r>
          </w:p>
        </w:tc>
      </w:tr>
      <w:tr w:rsidR="00EC7533" w:rsidRPr="00261BCB" w14:paraId="56F51798" w14:textId="77777777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646D7A2E" w14:textId="77777777" w:rsidR="00EC7533" w:rsidRPr="00261BCB" w:rsidRDefault="00EC7533" w:rsidP="001A20F6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 xml:space="preserve">NOMBRE Y APELLIDOS : </w:t>
            </w:r>
          </w:p>
        </w:tc>
      </w:tr>
      <w:tr w:rsidR="00893F80" w:rsidRPr="00261BCB" w14:paraId="2184864E" w14:textId="77777777" w:rsidTr="001A20F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1396F6BE" w14:textId="1712CBE9" w:rsidR="00893F80" w:rsidRPr="00261BCB" w:rsidRDefault="00BD3416" w:rsidP="001A20F6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DIRECCI</w:t>
            </w:r>
            <w:r w:rsidR="0080294A" w:rsidRPr="00261BCB">
              <w:rPr>
                <w:lang w:val="es-ES_tradnl"/>
              </w:rPr>
              <w:t>Ó</w:t>
            </w:r>
            <w:r w:rsidRPr="00261BCB">
              <w:rPr>
                <w:lang w:val="es-ES_tradnl"/>
              </w:rPr>
              <w:t>N FISICA Y/O POSTAL :</w:t>
            </w:r>
          </w:p>
        </w:tc>
      </w:tr>
      <w:tr w:rsidR="00EC7533" w:rsidRPr="00261BCB" w14:paraId="373EA17F" w14:textId="77777777" w:rsidTr="001A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74212969" w14:textId="77777777" w:rsidR="00EC7533" w:rsidRPr="00261BCB" w:rsidRDefault="00EC7533" w:rsidP="00893F80">
            <w:pPr>
              <w:rPr>
                <w:lang w:val="es-ES_tradnl"/>
              </w:rPr>
            </w:pPr>
          </w:p>
        </w:tc>
      </w:tr>
      <w:tr w:rsidR="00EC7533" w:rsidRPr="00261BCB" w14:paraId="6938F57C" w14:textId="77777777" w:rsidTr="00BD341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12" w:space="0" w:color="5B9BD5" w:themeColor="accent1"/>
            </w:tcBorders>
          </w:tcPr>
          <w:p w14:paraId="78C664D1" w14:textId="77777777" w:rsidR="00EC7533" w:rsidRPr="00261BCB" w:rsidRDefault="00EC7533" w:rsidP="002B3E46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 xml:space="preserve">FECHA NACIMIENTO: </w:t>
            </w:r>
          </w:p>
          <w:p w14:paraId="6E16A467" w14:textId="77777777" w:rsidR="0070282D" w:rsidRPr="00261BCB" w:rsidRDefault="0070282D" w:rsidP="002B3E46">
            <w:pPr>
              <w:rPr>
                <w:sz w:val="16"/>
                <w:szCs w:val="16"/>
                <w:lang w:val="es-ES_tradnl"/>
              </w:rPr>
            </w:pPr>
          </w:p>
          <w:p w14:paraId="75ADF4A2" w14:textId="77777777" w:rsidR="00EC7533" w:rsidRPr="00261BCB" w:rsidRDefault="00EC7533" w:rsidP="002B3E46">
            <w:pPr>
              <w:rPr>
                <w:b w:val="0"/>
                <w:bCs w:val="0"/>
                <w:sz w:val="16"/>
                <w:szCs w:val="16"/>
                <w:lang w:val="es-ES_tradnl"/>
              </w:rPr>
            </w:pPr>
            <w:r w:rsidRPr="00261BCB">
              <w:rPr>
                <w:sz w:val="16"/>
                <w:szCs w:val="16"/>
                <w:lang w:val="es-ES_tradnl"/>
              </w:rPr>
              <w:t xml:space="preserve">MES  /  DIA /  AÑO                                        </w:t>
            </w:r>
          </w:p>
        </w:tc>
        <w:tc>
          <w:tcPr>
            <w:tcW w:w="2525" w:type="dxa"/>
            <w:gridSpan w:val="3"/>
            <w:tcBorders>
              <w:left w:val="single" w:sz="12" w:space="0" w:color="5B9BD5" w:themeColor="accent1"/>
            </w:tcBorders>
          </w:tcPr>
          <w:p w14:paraId="2D8ED660" w14:textId="77777777" w:rsidR="00EC7533" w:rsidRPr="00261BCB" w:rsidRDefault="00EC7533" w:rsidP="00EC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261BCB">
              <w:rPr>
                <w:b/>
                <w:lang w:val="es-ES_tradnl"/>
              </w:rPr>
              <w:t xml:space="preserve">   LUGAR DE  NACIMIENTO: </w:t>
            </w:r>
          </w:p>
          <w:p w14:paraId="5BC2ED86" w14:textId="77777777" w:rsidR="00EC7533" w:rsidRPr="00261BCB" w:rsidRDefault="00EC7533" w:rsidP="002B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710" w:type="dxa"/>
            <w:tcBorders>
              <w:left w:val="single" w:sz="12" w:space="0" w:color="5B9BD5" w:themeColor="accent1"/>
            </w:tcBorders>
          </w:tcPr>
          <w:p w14:paraId="601F26E9" w14:textId="77777777" w:rsidR="00EC7533" w:rsidRPr="00261BCB" w:rsidRDefault="00924FBE" w:rsidP="00EC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261BCB">
              <w:rPr>
                <w:b/>
                <w:lang w:val="es-ES_tradnl"/>
              </w:rPr>
              <w:t>NACIONALIDAD:</w:t>
            </w:r>
            <w:r w:rsidR="00EC7533" w:rsidRPr="00261BCB">
              <w:rPr>
                <w:b/>
                <w:lang w:val="es-ES_tradnl"/>
              </w:rPr>
              <w:t xml:space="preserve">              </w:t>
            </w:r>
          </w:p>
        </w:tc>
        <w:tc>
          <w:tcPr>
            <w:tcW w:w="3870" w:type="dxa"/>
            <w:tcBorders>
              <w:left w:val="single" w:sz="12" w:space="0" w:color="5B9BD5" w:themeColor="accent1"/>
            </w:tcBorders>
          </w:tcPr>
          <w:p w14:paraId="2624B4CD" w14:textId="77777777" w:rsidR="00EC7533" w:rsidRPr="00261BCB" w:rsidRDefault="006A2453" w:rsidP="006A2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261BCB">
              <w:rPr>
                <w:b/>
                <w:lang w:val="es-ES_tradnl"/>
              </w:rPr>
              <w:t>DE NO SER CIUDADANO ESTADOUNIDENSE, HACE CUÁNTO TIEMPO RESIDE EN PR</w:t>
            </w:r>
            <w:r w:rsidR="00EC7533" w:rsidRPr="00261BCB">
              <w:rPr>
                <w:b/>
                <w:lang w:val="es-ES_tradnl"/>
              </w:rPr>
              <w:t>:</w:t>
            </w:r>
          </w:p>
        </w:tc>
      </w:tr>
      <w:tr w:rsidR="0070282D" w:rsidRPr="00261BCB" w14:paraId="046118F0" w14:textId="77777777" w:rsidTr="0070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3"/>
            <w:tcBorders>
              <w:right w:val="single" w:sz="12" w:space="0" w:color="5B9BD5" w:themeColor="accent1"/>
            </w:tcBorders>
          </w:tcPr>
          <w:p w14:paraId="492E8E28" w14:textId="77777777" w:rsidR="002B3E46" w:rsidRPr="00261BCB" w:rsidRDefault="006A2453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Teléfono:</w:t>
            </w:r>
            <w:r w:rsidR="002B3E46" w:rsidRPr="00261BCB">
              <w:rPr>
                <w:lang w:val="es-ES_tradnl"/>
              </w:rPr>
              <w:t xml:space="preserve"> </w:t>
            </w:r>
          </w:p>
        </w:tc>
        <w:tc>
          <w:tcPr>
            <w:tcW w:w="5760" w:type="dxa"/>
            <w:gridSpan w:val="3"/>
            <w:tcBorders>
              <w:left w:val="single" w:sz="12" w:space="0" w:color="5B9BD5" w:themeColor="accent1"/>
            </w:tcBorders>
          </w:tcPr>
          <w:p w14:paraId="1A1074E4" w14:textId="77777777" w:rsidR="002B3E46" w:rsidRPr="00261BCB" w:rsidRDefault="006A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>CELULAR</w:t>
            </w:r>
            <w:r w:rsidR="002B3E46" w:rsidRPr="00261BCB">
              <w:rPr>
                <w:b/>
                <w:bCs/>
                <w:lang w:val="es-ES_tradnl"/>
              </w:rPr>
              <w:t xml:space="preserve">: </w:t>
            </w:r>
          </w:p>
        </w:tc>
      </w:tr>
      <w:tr w:rsidR="00EC7533" w:rsidRPr="00261BCB" w14:paraId="39F5DD19" w14:textId="77777777" w:rsidTr="00EC753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</w:tcPr>
          <w:p w14:paraId="1C0654F4" w14:textId="77777777" w:rsidR="00EC7533" w:rsidRPr="00261BCB" w:rsidRDefault="00EC7533" w:rsidP="00034711">
            <w:pPr>
              <w:rPr>
                <w:b w:val="0"/>
                <w:bCs w:val="0"/>
                <w:lang w:val="es-ES_tradnl"/>
              </w:rPr>
            </w:pPr>
            <w:r w:rsidRPr="00261BCB">
              <w:rPr>
                <w:lang w:val="es-ES_tradnl"/>
              </w:rPr>
              <w:t xml:space="preserve">EMAIL: </w:t>
            </w:r>
          </w:p>
        </w:tc>
      </w:tr>
      <w:tr w:rsidR="0070282D" w:rsidRPr="00261BCB" w14:paraId="782C5081" w14:textId="77777777" w:rsidTr="0070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3"/>
            <w:tcBorders>
              <w:right w:val="single" w:sz="12" w:space="0" w:color="5B9BD5" w:themeColor="accent1"/>
            </w:tcBorders>
          </w:tcPr>
          <w:p w14:paraId="282FD45C" w14:textId="2B6FDCC9" w:rsidR="002B3E46" w:rsidRPr="00261BCB" w:rsidRDefault="00EC7533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PASAPORTE :  SI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  <w:r w:rsidRPr="00261BCB">
              <w:rPr>
                <w:lang w:val="es-ES_tradnl"/>
              </w:rPr>
              <w:t xml:space="preserve">      NO</w:t>
            </w:r>
            <w:r w:rsidR="0080294A" w:rsidRPr="00261BCB">
              <w:rPr>
                <w:sz w:val="28"/>
                <w:szCs w:val="28"/>
                <w:lang w:val="es-ES_tradnl"/>
              </w:rPr>
              <w:sym w:font="Symbol" w:char="F07F"/>
            </w:r>
          </w:p>
          <w:p w14:paraId="4DF2A3D0" w14:textId="77777777" w:rsidR="00BD3416" w:rsidRPr="00261BCB" w:rsidRDefault="00BD3416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 xml:space="preserve">Favor entregar copia del mismo </w:t>
            </w:r>
          </w:p>
        </w:tc>
        <w:tc>
          <w:tcPr>
            <w:tcW w:w="5760" w:type="dxa"/>
            <w:gridSpan w:val="3"/>
            <w:tcBorders>
              <w:left w:val="single" w:sz="12" w:space="0" w:color="5B9BD5" w:themeColor="accent1"/>
            </w:tcBorders>
          </w:tcPr>
          <w:p w14:paraId="70834CF5" w14:textId="77777777" w:rsidR="002B3E46" w:rsidRPr="00261BCB" w:rsidRDefault="006A2453" w:rsidP="002B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>FECHA EXPIRACION PASAPORTE</w:t>
            </w:r>
            <w:r w:rsidR="00924FBE" w:rsidRPr="00261BCB">
              <w:rPr>
                <w:b/>
                <w:bCs/>
                <w:lang w:val="es-ES_tradnl"/>
              </w:rPr>
              <w:t xml:space="preserve">: </w:t>
            </w:r>
          </w:p>
        </w:tc>
      </w:tr>
    </w:tbl>
    <w:p w14:paraId="57196EA8" w14:textId="77777777" w:rsidR="002B3E46" w:rsidRPr="00261BCB" w:rsidRDefault="002B3E46">
      <w:pPr>
        <w:rPr>
          <w:sz w:val="14"/>
          <w:szCs w:val="14"/>
          <w:lang w:val="es-ES_tradnl"/>
        </w:rPr>
      </w:pPr>
    </w:p>
    <w:tbl>
      <w:tblPr>
        <w:tblStyle w:val="GridTable4Accent5"/>
        <w:tblW w:w="10080" w:type="dxa"/>
        <w:tblInd w:w="-365" w:type="dxa"/>
        <w:tblLook w:val="04A0" w:firstRow="1" w:lastRow="0" w:firstColumn="1" w:lastColumn="0" w:noHBand="0" w:noVBand="1"/>
      </w:tblPr>
      <w:tblGrid>
        <w:gridCol w:w="1170"/>
        <w:gridCol w:w="3240"/>
        <w:gridCol w:w="1190"/>
        <w:gridCol w:w="3070"/>
        <w:gridCol w:w="1410"/>
      </w:tblGrid>
      <w:tr w:rsidR="002B3E46" w:rsidRPr="00261BCB" w14:paraId="58494619" w14:textId="77777777" w:rsidTr="00BD3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5"/>
          </w:tcPr>
          <w:p w14:paraId="05B6FE5F" w14:textId="77777777" w:rsidR="002B3E46" w:rsidRPr="00261BCB" w:rsidRDefault="00924FBE" w:rsidP="006B6AE5">
            <w:pPr>
              <w:jc w:val="center"/>
              <w:rPr>
                <w:lang w:val="es-ES_tradnl"/>
              </w:rPr>
            </w:pPr>
            <w:r w:rsidRPr="00261BCB">
              <w:rPr>
                <w:lang w:val="es-ES_tradnl"/>
              </w:rPr>
              <w:t>PASAPORTE DEL JUGADOR</w:t>
            </w:r>
            <w:r w:rsidR="006B6AE5" w:rsidRPr="00261BCB">
              <w:rPr>
                <w:lang w:val="es-ES_tradnl"/>
              </w:rPr>
              <w:t>(A)</w:t>
            </w:r>
          </w:p>
        </w:tc>
      </w:tr>
      <w:tr w:rsidR="00BD3416" w:rsidRPr="00261BCB" w14:paraId="4DB53F29" w14:textId="77777777" w:rsidTr="00BD3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0E1300C8" w14:textId="77777777" w:rsidR="006B6AE5" w:rsidRPr="00261BCB" w:rsidRDefault="006B6AE5" w:rsidP="00924FBE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 xml:space="preserve">AÑO 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0A11A804" w14:textId="77777777" w:rsidR="006B6AE5" w:rsidRPr="00261BCB" w:rsidRDefault="00BD3416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>CLUB</w:t>
            </w:r>
          </w:p>
        </w:tc>
        <w:tc>
          <w:tcPr>
            <w:tcW w:w="1190" w:type="dxa"/>
            <w:tcBorders>
              <w:left w:val="single" w:sz="12" w:space="0" w:color="5B9BD5" w:themeColor="accent1"/>
            </w:tcBorders>
          </w:tcPr>
          <w:p w14:paraId="62674D22" w14:textId="77777777" w:rsidR="006B6AE5" w:rsidRPr="00261BCB" w:rsidRDefault="006B6AE5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 xml:space="preserve">CATEGORIA </w:t>
            </w: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30070D95" w14:textId="77777777" w:rsidR="006B6AE5" w:rsidRPr="00261BCB" w:rsidRDefault="00BD3416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>LIGA  y/o TORNEO PARTICIPANTE</w:t>
            </w: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19A0ED1D" w14:textId="77777777" w:rsidR="006B6AE5" w:rsidRPr="00261BCB" w:rsidRDefault="00BD3416" w:rsidP="00BD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261BCB">
              <w:rPr>
                <w:b/>
                <w:bCs/>
                <w:lang w:val="es-ES_tradnl"/>
              </w:rPr>
              <w:t>SELECCIÓN NACIONAL</w:t>
            </w:r>
          </w:p>
        </w:tc>
      </w:tr>
      <w:tr w:rsidR="00BD3416" w:rsidRPr="00261BCB" w14:paraId="5A6F0B71" w14:textId="77777777" w:rsidTr="00BD34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3D44E8A1" w14:textId="77777777" w:rsidR="006B6AE5" w:rsidRPr="00261BCB" w:rsidRDefault="006B6AE5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2015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179D2F13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0423A36E" w14:textId="77777777" w:rsidR="006B6AE5" w:rsidRPr="00261BCB" w:rsidRDefault="006B6AE5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664156ED" w14:textId="77777777" w:rsidR="006B6AE5" w:rsidRPr="00261BCB" w:rsidRDefault="006B6AE5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73B0A321" w14:textId="77777777" w:rsidR="006B6AE5" w:rsidRPr="00261BCB" w:rsidRDefault="006B6AE5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RPr="00261BCB" w14:paraId="7CD7C6AB" w14:textId="77777777" w:rsidTr="00BD3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7116E1F6" w14:textId="77777777" w:rsidR="006B6AE5" w:rsidRPr="00261BCB" w:rsidRDefault="006B6AE5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2014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15E79A7F" w14:textId="77777777" w:rsidR="006B6AE5" w:rsidRPr="00261BCB" w:rsidRDefault="006B6AE5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711EC4FD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4478095B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4C0BD42E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RPr="00261BCB" w14:paraId="159B1F14" w14:textId="77777777" w:rsidTr="00BD341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7CED85C7" w14:textId="77777777" w:rsidR="006B6AE5" w:rsidRPr="00261BCB" w:rsidRDefault="006B6AE5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2013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3F3226A5" w14:textId="77777777" w:rsidR="006B6AE5" w:rsidRPr="00261BCB" w:rsidRDefault="006B6AE5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02014B75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06B86DDF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6C5BB77D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RPr="00261BCB" w14:paraId="66558EE0" w14:textId="77777777" w:rsidTr="00BD3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7B040360" w14:textId="77777777" w:rsidR="006B6AE5" w:rsidRPr="00261BCB" w:rsidRDefault="006B6AE5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2012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4027428" w14:textId="77777777" w:rsidR="006B6AE5" w:rsidRPr="00261BCB" w:rsidRDefault="006B6AE5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4D2F0D27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21187D37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43887DF9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RPr="00261BCB" w14:paraId="712881F5" w14:textId="77777777" w:rsidTr="00BD341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7B5703E8" w14:textId="77777777" w:rsidR="006B6AE5" w:rsidRPr="00261BCB" w:rsidRDefault="006B6AE5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2011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543DE7FF" w14:textId="77777777" w:rsidR="006B6AE5" w:rsidRPr="00261BCB" w:rsidRDefault="006B6AE5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5FA0045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42E940B7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09648AAB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RPr="00261BCB" w14:paraId="77D0850A" w14:textId="77777777" w:rsidTr="00BD3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3A0E8AEA" w14:textId="77777777" w:rsidR="006B6AE5" w:rsidRPr="00261BCB" w:rsidRDefault="006B6AE5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2010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5AF41709" w14:textId="77777777" w:rsidR="006B6AE5" w:rsidRPr="00261BCB" w:rsidRDefault="006B6AE5" w:rsidP="0092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124A0EA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553E1962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4A609F6A" w14:textId="77777777" w:rsidR="006B6AE5" w:rsidRPr="00261BCB" w:rsidRDefault="006B6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BD3416" w:rsidRPr="00261BCB" w14:paraId="734F8269" w14:textId="77777777" w:rsidTr="00BD341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12" w:space="0" w:color="5B9BD5" w:themeColor="accent1"/>
            </w:tcBorders>
          </w:tcPr>
          <w:p w14:paraId="158CC12E" w14:textId="77777777" w:rsidR="006B6AE5" w:rsidRPr="00261BCB" w:rsidRDefault="006B6AE5">
            <w:pPr>
              <w:rPr>
                <w:lang w:val="es-ES_tradnl"/>
              </w:rPr>
            </w:pPr>
            <w:r w:rsidRPr="00261BCB">
              <w:rPr>
                <w:lang w:val="es-ES_tradnl"/>
              </w:rPr>
              <w:t>2009-2005</w:t>
            </w:r>
          </w:p>
        </w:tc>
        <w:tc>
          <w:tcPr>
            <w:tcW w:w="324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53DBAE98" w14:textId="77777777" w:rsidR="006B6AE5" w:rsidRPr="00261BCB" w:rsidRDefault="006B6AE5" w:rsidP="0092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1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2DC5CF7E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3070" w:type="dxa"/>
            <w:tcBorders>
              <w:left w:val="single" w:sz="12" w:space="0" w:color="5B9BD5" w:themeColor="accent1"/>
            </w:tcBorders>
          </w:tcPr>
          <w:p w14:paraId="18B5D930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1410" w:type="dxa"/>
            <w:tcBorders>
              <w:left w:val="single" w:sz="12" w:space="0" w:color="5B9BD5" w:themeColor="accent1"/>
            </w:tcBorders>
          </w:tcPr>
          <w:p w14:paraId="1359B3B2" w14:textId="77777777" w:rsidR="006B6AE5" w:rsidRPr="00261BCB" w:rsidRDefault="006B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</w:tbl>
    <w:p w14:paraId="4C4AF2AD" w14:textId="77777777" w:rsidR="007D5087" w:rsidRPr="00261BCB" w:rsidRDefault="0070282D" w:rsidP="00B6602A">
      <w:pPr>
        <w:spacing w:line="360" w:lineRule="auto"/>
        <w:ind w:left="-360"/>
        <w:jc w:val="both"/>
        <w:rPr>
          <w:rFonts w:ascii="Century Gothic" w:hAnsi="Century Gothic"/>
          <w:b/>
          <w:color w:val="7F7F7F" w:themeColor="text1" w:themeTint="80"/>
          <w:sz w:val="14"/>
          <w:szCs w:val="14"/>
          <w:lang w:val="es-ES_tradnl"/>
        </w:rPr>
      </w:pPr>
      <w:r w:rsidRPr="00261BCB">
        <w:rPr>
          <w:rFonts w:ascii="Century Gothic" w:hAnsi="Century Gothic"/>
          <w:b/>
          <w:color w:val="7F7F7F" w:themeColor="text1" w:themeTint="80"/>
          <w:sz w:val="14"/>
          <w:szCs w:val="14"/>
          <w:lang w:val="es-ES_tradnl"/>
        </w:rPr>
        <w:t xml:space="preserve">Me comprometo a respetar y aceptar  los Estatutos y Reglamentos de la FPF, FIFA y otras organizaciones.  Que relevo a toda entidad de cualquier reclamación por daños y perjuicios contra mi persona en el desempeño de jugador. Que aceptaré la decisión final que determinen los tribunales deportivos en cualquier situación que amerite. Me comprometo a participar en los Torneos  que se realizan con el aval de la FPF. De ser llamado para formar parte de cualquier Selección Nacional estaré disponible, así a someterme a las pruebas de dopaje (No aplica a menores de edad) cuando la Federación lo estime necesario (Reglamento sobre el Estatuto y la Transferencia del Jugador de FIFA). Certifico que las respuestas dadas en este formulario  son fiel  y exactas y que  en la actualidad no estoy castigado ni suspendido por alguna organización  afiliada a la FPF y FIFA. Además reconozco que no estoy  bajo ningún contrato profesional en  otro equipo. Este acuerdo estará vigente para la FPF durante el año en curso.  </w:t>
      </w:r>
      <w:r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Jugadores que</w:t>
      </w:r>
      <w:r w:rsidR="00B90615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haya</w:t>
      </w:r>
      <w:r w:rsidR="00130590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sido registrados en la FPF bajo un </w:t>
      </w:r>
      <w:r w:rsidR="00B90615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club,</w:t>
      </w:r>
      <w:r w:rsidR="00130590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deberá completar el  </w:t>
      </w:r>
      <w:r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proce</w:t>
      </w:r>
      <w:r w:rsidR="00B90615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so de transferencia, necesitará la autorización </w:t>
      </w:r>
      <w:r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del club de procedencia para el club al que se transfiere. Este último  pagará la cantidad de $100.00  a la FPF  para el proceso  del </w:t>
      </w:r>
      <w:r w:rsidR="006A2453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mismo. </w:t>
      </w:r>
      <w:r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No aplica a m</w:t>
      </w:r>
      <w:r w:rsidR="00130590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enores de 11</w:t>
      </w:r>
      <w:r w:rsidR="006A2453"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 xml:space="preserve"> años</w:t>
      </w:r>
      <w:r w:rsidRPr="00261BCB">
        <w:rPr>
          <w:rFonts w:ascii="Century Gothic" w:hAnsi="Century Gothic"/>
          <w:b/>
          <w:color w:val="404040" w:themeColor="text1" w:themeTint="BF"/>
          <w:sz w:val="14"/>
          <w:szCs w:val="14"/>
          <w:lang w:val="es-ES_tradnl"/>
        </w:rPr>
        <w:t>.</w:t>
      </w:r>
    </w:p>
    <w:p w14:paraId="724CAC7D" w14:textId="77777777" w:rsidR="00E9662D" w:rsidRPr="00261BCB" w:rsidRDefault="00E9662D" w:rsidP="00E9662D">
      <w:pPr>
        <w:spacing w:before="0" w:after="0" w:line="240" w:lineRule="auto"/>
        <w:rPr>
          <w:rStyle w:val="BookTitle"/>
          <w:lang w:val="es-ES_tradnl"/>
        </w:rPr>
      </w:pPr>
    </w:p>
    <w:p w14:paraId="028228DB" w14:textId="77777777" w:rsidR="00653DC5" w:rsidRPr="00261BCB" w:rsidRDefault="00653DC5" w:rsidP="00653DC5">
      <w:pPr>
        <w:pStyle w:val="Default"/>
      </w:pPr>
    </w:p>
    <w:p w14:paraId="56660D55" w14:textId="77777777" w:rsidR="00E9662D" w:rsidRPr="00261BCB" w:rsidRDefault="00653DC5" w:rsidP="00653DC5">
      <w:pPr>
        <w:spacing w:before="0" w:after="0" w:line="240" w:lineRule="auto"/>
        <w:rPr>
          <w:rStyle w:val="BookTitle"/>
          <w:sz w:val="32"/>
          <w:szCs w:val="32"/>
          <w:lang w:val="es-ES_tradnl"/>
        </w:rPr>
      </w:pPr>
      <w:r w:rsidRPr="00261BCB">
        <w:rPr>
          <w:lang w:val="es-ES_tradnl"/>
        </w:rPr>
        <w:t xml:space="preserve"> </w:t>
      </w:r>
      <w:r w:rsidRPr="00261BCB">
        <w:rPr>
          <w:b/>
          <w:bCs/>
          <w:sz w:val="29"/>
          <w:szCs w:val="29"/>
          <w:lang w:val="es-ES_tradnl"/>
        </w:rPr>
        <w:t xml:space="preserve">Relevo Médico y Relevo de Responsabilidad del jugador </w:t>
      </w:r>
    </w:p>
    <w:p w14:paraId="241A636E" w14:textId="77777777" w:rsidR="00653DC5" w:rsidRPr="00261BCB" w:rsidRDefault="00653DC5" w:rsidP="005F5482">
      <w:pPr>
        <w:pStyle w:val="Default"/>
      </w:pPr>
    </w:p>
    <w:p w14:paraId="23652C82" w14:textId="77777777" w:rsidR="005F5482" w:rsidRPr="00261BCB" w:rsidRDefault="005F5482" w:rsidP="005F5482">
      <w:pPr>
        <w:pStyle w:val="Default"/>
      </w:pPr>
      <w:r w:rsidRPr="00261BCB">
        <w:t>Certifico que el jugador</w:t>
      </w:r>
      <w:r w:rsidR="00B90615" w:rsidRPr="00261BCB">
        <w:t>(a)</w:t>
      </w:r>
      <w:r w:rsidRPr="00261BCB">
        <w:t xml:space="preserve"> _________________________ está  en buena condición física  para practicar y ejercer el deporte del futbol. </w:t>
      </w:r>
      <w:r w:rsidR="00653DC5" w:rsidRPr="00261BCB">
        <w:t>(De</w:t>
      </w:r>
      <w:r w:rsidRPr="00261BCB">
        <w:t xml:space="preserve"> tener alguna condición favor de </w:t>
      </w:r>
      <w:r w:rsidR="00A77F35" w:rsidRPr="00261BCB">
        <w:t>indicarla)</w:t>
      </w:r>
      <w:r w:rsidRPr="00261BCB">
        <w:t xml:space="preserve"> </w:t>
      </w:r>
    </w:p>
    <w:p w14:paraId="7B693DE1" w14:textId="77777777" w:rsidR="00653DC5" w:rsidRPr="00261BCB" w:rsidRDefault="00653DC5" w:rsidP="00653DC5">
      <w:pPr>
        <w:pStyle w:val="Default"/>
        <w:rPr>
          <w:b/>
          <w:bCs/>
          <w:sz w:val="18"/>
          <w:szCs w:val="18"/>
        </w:rPr>
      </w:pPr>
    </w:p>
    <w:p w14:paraId="0F77EBF5" w14:textId="77777777" w:rsidR="00653DC5" w:rsidRPr="00261BCB" w:rsidRDefault="00653DC5" w:rsidP="00653DC5">
      <w:pPr>
        <w:pStyle w:val="Default"/>
        <w:rPr>
          <w:b/>
          <w:bCs/>
          <w:sz w:val="18"/>
          <w:szCs w:val="18"/>
        </w:rPr>
      </w:pPr>
    </w:p>
    <w:p w14:paraId="06A3DC5E" w14:textId="77777777" w:rsidR="00653DC5" w:rsidRPr="00261BCB" w:rsidRDefault="00653DC5" w:rsidP="00653DC5">
      <w:pPr>
        <w:pStyle w:val="Default"/>
        <w:rPr>
          <w:b/>
          <w:bCs/>
          <w:sz w:val="18"/>
          <w:szCs w:val="18"/>
        </w:rPr>
      </w:pPr>
    </w:p>
    <w:p w14:paraId="5749A4C4" w14:textId="77777777" w:rsidR="00653DC5" w:rsidRPr="00261BCB" w:rsidRDefault="00653DC5" w:rsidP="00653DC5">
      <w:pPr>
        <w:pStyle w:val="Default"/>
        <w:rPr>
          <w:bCs/>
          <w:sz w:val="22"/>
          <w:szCs w:val="22"/>
        </w:rPr>
      </w:pPr>
      <w:r w:rsidRPr="00261BCB">
        <w:rPr>
          <w:bCs/>
          <w:sz w:val="22"/>
          <w:szCs w:val="22"/>
        </w:rPr>
        <w:t>Padre o Encargado: ____________________ Pa</w:t>
      </w:r>
      <w:r w:rsidR="00A77F35" w:rsidRPr="00261BCB">
        <w:rPr>
          <w:bCs/>
          <w:sz w:val="22"/>
          <w:szCs w:val="22"/>
        </w:rPr>
        <w:t>rentesco: _____________________Fecha: ___________</w:t>
      </w:r>
      <w:r w:rsidRPr="00261BCB">
        <w:rPr>
          <w:bCs/>
          <w:sz w:val="22"/>
          <w:szCs w:val="22"/>
        </w:rPr>
        <w:t xml:space="preserve"> </w:t>
      </w:r>
    </w:p>
    <w:p w14:paraId="3F42C9E5" w14:textId="77777777" w:rsidR="00A77F35" w:rsidRPr="00261BCB" w:rsidRDefault="00A77F35" w:rsidP="00653DC5">
      <w:pPr>
        <w:pStyle w:val="Default"/>
        <w:rPr>
          <w:bCs/>
          <w:sz w:val="22"/>
          <w:szCs w:val="22"/>
        </w:rPr>
      </w:pPr>
    </w:p>
    <w:p w14:paraId="0048361B" w14:textId="77777777" w:rsidR="00653DC5" w:rsidRPr="00261BCB" w:rsidRDefault="00653DC5" w:rsidP="00653DC5">
      <w:pPr>
        <w:pStyle w:val="Default"/>
        <w:rPr>
          <w:bCs/>
          <w:sz w:val="22"/>
          <w:szCs w:val="22"/>
        </w:rPr>
      </w:pPr>
    </w:p>
    <w:p w14:paraId="6D504A1A" w14:textId="77777777" w:rsidR="00653DC5" w:rsidRPr="00261BCB" w:rsidRDefault="00653DC5" w:rsidP="00653DC5">
      <w:pPr>
        <w:pStyle w:val="Default"/>
        <w:rPr>
          <w:bCs/>
        </w:rPr>
      </w:pPr>
      <w:r w:rsidRPr="00261BCB">
        <w:rPr>
          <w:bCs/>
          <w:sz w:val="22"/>
          <w:szCs w:val="22"/>
        </w:rPr>
        <w:t xml:space="preserve">Jugador: ___________________________    </w:t>
      </w:r>
      <w:r w:rsidR="00B90615" w:rsidRPr="00261BCB">
        <w:rPr>
          <w:bCs/>
          <w:sz w:val="22"/>
          <w:szCs w:val="22"/>
        </w:rPr>
        <w:t>Firma:</w:t>
      </w:r>
      <w:r w:rsidR="00A77F35" w:rsidRPr="00261BCB">
        <w:rPr>
          <w:bCs/>
          <w:sz w:val="22"/>
          <w:szCs w:val="22"/>
        </w:rPr>
        <w:t xml:space="preserve"> _________________________</w:t>
      </w:r>
      <w:r w:rsidR="00182DD6" w:rsidRPr="00261BCB">
        <w:rPr>
          <w:bCs/>
          <w:sz w:val="22"/>
          <w:szCs w:val="22"/>
        </w:rPr>
        <w:t>Fecha</w:t>
      </w:r>
      <w:r w:rsidR="00182DD6" w:rsidRPr="00261BCB">
        <w:rPr>
          <w:bCs/>
        </w:rPr>
        <w:t>:</w:t>
      </w:r>
      <w:r w:rsidRPr="00261BCB">
        <w:rPr>
          <w:bCs/>
        </w:rPr>
        <w:t xml:space="preserve"> </w:t>
      </w:r>
      <w:r w:rsidR="00A77F35" w:rsidRPr="00261BCB">
        <w:rPr>
          <w:bCs/>
          <w:i/>
          <w:iCs/>
        </w:rPr>
        <w:t>__________</w:t>
      </w:r>
    </w:p>
    <w:p w14:paraId="3C37AC4D" w14:textId="77777777" w:rsidR="00653DC5" w:rsidRPr="00261BCB" w:rsidRDefault="00653DC5" w:rsidP="00653DC5">
      <w:pPr>
        <w:spacing w:before="0" w:after="0" w:line="240" w:lineRule="auto"/>
        <w:rPr>
          <w:rStyle w:val="BookTitle"/>
          <w:sz w:val="18"/>
          <w:szCs w:val="18"/>
          <w:lang w:val="es-ES_tradnl"/>
        </w:rPr>
      </w:pPr>
      <w:r w:rsidRPr="00261BCB">
        <w:rPr>
          <w:rStyle w:val="BookTitle"/>
          <w:b w:val="0"/>
          <w:sz w:val="18"/>
          <w:szCs w:val="18"/>
          <w:highlight w:val="yellow"/>
          <w:lang w:val="es-ES_tradnl"/>
        </w:rPr>
        <w:t>De ser menor de 17 años firma de</w:t>
      </w:r>
      <w:r w:rsidR="00B90615" w:rsidRPr="00261BCB">
        <w:rPr>
          <w:rStyle w:val="BookTitle"/>
          <w:b w:val="0"/>
          <w:sz w:val="18"/>
          <w:szCs w:val="18"/>
          <w:highlight w:val="yellow"/>
          <w:lang w:val="es-ES_tradnl"/>
        </w:rPr>
        <w:t xml:space="preserve"> </w:t>
      </w:r>
      <w:r w:rsidRPr="00261BCB">
        <w:rPr>
          <w:rStyle w:val="BookTitle"/>
          <w:b w:val="0"/>
          <w:sz w:val="18"/>
          <w:szCs w:val="18"/>
          <w:highlight w:val="yellow"/>
          <w:lang w:val="es-ES_tradnl"/>
        </w:rPr>
        <w:t xml:space="preserve"> padres o encargados</w:t>
      </w:r>
      <w:r w:rsidRPr="00261BCB">
        <w:rPr>
          <w:rStyle w:val="BookTitle"/>
          <w:sz w:val="18"/>
          <w:szCs w:val="18"/>
          <w:lang w:val="es-ES_tradnl"/>
        </w:rPr>
        <w:t xml:space="preserve"> </w:t>
      </w:r>
    </w:p>
    <w:p w14:paraId="3ED9DA91" w14:textId="77777777" w:rsidR="00653DC5" w:rsidRPr="00261BCB" w:rsidRDefault="00653DC5" w:rsidP="00653DC5">
      <w:pPr>
        <w:pStyle w:val="Default"/>
        <w:jc w:val="both"/>
        <w:rPr>
          <w:b/>
          <w:bCs/>
          <w:sz w:val="20"/>
          <w:szCs w:val="20"/>
        </w:rPr>
      </w:pPr>
    </w:p>
    <w:p w14:paraId="46A2C949" w14:textId="77777777" w:rsidR="005F5482" w:rsidRPr="00261BCB" w:rsidRDefault="005F5482" w:rsidP="00653DC5">
      <w:pPr>
        <w:pStyle w:val="Default"/>
        <w:jc w:val="both"/>
        <w:rPr>
          <w:b/>
          <w:bCs/>
          <w:sz w:val="20"/>
          <w:szCs w:val="20"/>
        </w:rPr>
      </w:pPr>
      <w:r w:rsidRPr="00261BCB">
        <w:rPr>
          <w:b/>
          <w:bCs/>
          <w:sz w:val="20"/>
          <w:szCs w:val="20"/>
        </w:rPr>
        <w:t>Los arriba firmantes por la presente, convenimos voluntariamente en que</w:t>
      </w:r>
      <w:r w:rsidR="00653DC5" w:rsidRPr="00261BCB">
        <w:rPr>
          <w:b/>
          <w:bCs/>
          <w:sz w:val="20"/>
          <w:szCs w:val="20"/>
        </w:rPr>
        <w:t xml:space="preserve"> el padre o encargado y su hijo(a) </w:t>
      </w:r>
      <w:r w:rsidRPr="00261BCB">
        <w:rPr>
          <w:b/>
          <w:bCs/>
          <w:sz w:val="20"/>
          <w:szCs w:val="20"/>
        </w:rPr>
        <w:t xml:space="preserve">asumen todos los riesgos que conlleva el deporte del </w:t>
      </w:r>
      <w:r w:rsidR="00653DC5" w:rsidRPr="00261BCB">
        <w:rPr>
          <w:b/>
          <w:bCs/>
          <w:sz w:val="20"/>
          <w:szCs w:val="20"/>
        </w:rPr>
        <w:t>Futbol</w:t>
      </w:r>
      <w:r w:rsidRPr="00261BCB">
        <w:rPr>
          <w:b/>
          <w:bCs/>
          <w:sz w:val="20"/>
          <w:szCs w:val="20"/>
        </w:rPr>
        <w:t xml:space="preserve">. Convenimos también </w:t>
      </w:r>
      <w:r w:rsidR="00653DC5" w:rsidRPr="00261BCB">
        <w:rPr>
          <w:b/>
          <w:bCs/>
          <w:sz w:val="20"/>
          <w:szCs w:val="20"/>
        </w:rPr>
        <w:t>que</w:t>
      </w:r>
      <w:r w:rsidRPr="00261BCB">
        <w:rPr>
          <w:b/>
          <w:bCs/>
          <w:sz w:val="20"/>
          <w:szCs w:val="20"/>
        </w:rPr>
        <w:t xml:space="preserve"> sus oficiales, auspiciadores y directivos quedan, por la presente relevados de toda responsabilidad por cualquier lesión sufrida por el participante como resultado de su participación.-E</w:t>
      </w:r>
      <w:r w:rsidR="00653DC5" w:rsidRPr="00261BCB">
        <w:rPr>
          <w:b/>
          <w:bCs/>
          <w:sz w:val="20"/>
          <w:szCs w:val="20"/>
        </w:rPr>
        <w:t xml:space="preserve">l Club </w:t>
      </w:r>
      <w:r w:rsidRPr="00261BCB">
        <w:rPr>
          <w:b/>
          <w:bCs/>
          <w:sz w:val="20"/>
          <w:szCs w:val="20"/>
        </w:rPr>
        <w:t xml:space="preserve"> será responsable de tener un seguro ac</w:t>
      </w:r>
      <w:r w:rsidR="00653DC5" w:rsidRPr="00261BCB">
        <w:rPr>
          <w:b/>
          <w:bCs/>
          <w:sz w:val="20"/>
          <w:szCs w:val="20"/>
        </w:rPr>
        <w:t>tivo y vigente para sus jugadore</w:t>
      </w:r>
      <w:r w:rsidRPr="00261BCB">
        <w:rPr>
          <w:b/>
          <w:bCs/>
          <w:sz w:val="20"/>
          <w:szCs w:val="20"/>
        </w:rPr>
        <w:t xml:space="preserve">s, liberando así de toda responsabilidad de accidente a </w:t>
      </w:r>
      <w:r w:rsidR="00653DC5" w:rsidRPr="00261BCB">
        <w:rPr>
          <w:b/>
          <w:bCs/>
          <w:sz w:val="20"/>
          <w:szCs w:val="20"/>
        </w:rPr>
        <w:t xml:space="preserve"> la Federación Puertorriqueña de Futbol,</w:t>
      </w:r>
      <w:r w:rsidRPr="00261BCB">
        <w:rPr>
          <w:b/>
          <w:bCs/>
          <w:sz w:val="20"/>
          <w:szCs w:val="20"/>
        </w:rPr>
        <w:t xml:space="preserve"> oficiales, auspiciadores y directivos.</w:t>
      </w:r>
    </w:p>
    <w:p w14:paraId="6E10E2D6" w14:textId="77777777" w:rsidR="00653DC5" w:rsidRPr="00261BCB" w:rsidRDefault="00653DC5" w:rsidP="00653DC5">
      <w:pPr>
        <w:pStyle w:val="Default"/>
        <w:jc w:val="both"/>
        <w:rPr>
          <w:sz w:val="20"/>
          <w:szCs w:val="20"/>
        </w:rPr>
      </w:pPr>
    </w:p>
    <w:p w14:paraId="18DB2C79" w14:textId="77777777" w:rsidR="00B6602A" w:rsidRPr="00261BCB" w:rsidRDefault="00B90615" w:rsidP="00653DC5">
      <w:pPr>
        <w:spacing w:before="0" w:after="0" w:line="240" w:lineRule="auto"/>
        <w:jc w:val="both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>Nombre  del Presidente o representante del Club ___________________________________________________</w:t>
      </w:r>
    </w:p>
    <w:p w14:paraId="2B45D3D5" w14:textId="77777777" w:rsidR="00B90615" w:rsidRPr="00261BCB" w:rsidRDefault="00B90615" w:rsidP="00653DC5">
      <w:pPr>
        <w:spacing w:before="0" w:after="0" w:line="240" w:lineRule="auto"/>
        <w:jc w:val="both"/>
        <w:rPr>
          <w:rStyle w:val="BookTitle"/>
          <w:lang w:val="es-ES_tradnl"/>
        </w:rPr>
      </w:pPr>
    </w:p>
    <w:p w14:paraId="30DC5CDC" w14:textId="77777777" w:rsidR="00B90615" w:rsidRPr="00261BCB" w:rsidRDefault="00182DD6" w:rsidP="00653DC5">
      <w:pPr>
        <w:spacing w:before="0" w:after="0" w:line="240" w:lineRule="auto"/>
        <w:jc w:val="both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>Firma:</w:t>
      </w:r>
      <w:r w:rsidR="00B90615" w:rsidRPr="00261BCB">
        <w:rPr>
          <w:rStyle w:val="BookTitle"/>
          <w:lang w:val="es-ES_tradnl"/>
        </w:rPr>
        <w:t xml:space="preserve"> ________________________________</w:t>
      </w:r>
    </w:p>
    <w:p w14:paraId="10E32C88" w14:textId="77777777" w:rsidR="00182DD6" w:rsidRPr="00261BCB" w:rsidRDefault="00182DD6" w:rsidP="00653DC5">
      <w:pPr>
        <w:spacing w:before="0" w:after="0" w:line="240" w:lineRule="auto"/>
        <w:jc w:val="both"/>
        <w:rPr>
          <w:rStyle w:val="BookTitle"/>
          <w:lang w:val="es-ES_tradnl"/>
        </w:rPr>
      </w:pPr>
    </w:p>
    <w:p w14:paraId="76301141" w14:textId="77777777" w:rsidR="00B90615" w:rsidRPr="00261BCB" w:rsidRDefault="00182DD6" w:rsidP="00653DC5">
      <w:pPr>
        <w:spacing w:before="0" w:after="0" w:line="240" w:lineRule="auto"/>
        <w:jc w:val="both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>Fecha:</w:t>
      </w:r>
      <w:r w:rsidR="00B90615" w:rsidRPr="00261BCB">
        <w:rPr>
          <w:rStyle w:val="BookTitle"/>
          <w:lang w:val="es-ES_tradnl"/>
        </w:rPr>
        <w:t xml:space="preserve"> ________________________________</w:t>
      </w:r>
    </w:p>
    <w:p w14:paraId="2D12DF21" w14:textId="77777777" w:rsidR="00B6602A" w:rsidRPr="00261BCB" w:rsidRDefault="00B6602A" w:rsidP="00E9662D">
      <w:pPr>
        <w:spacing w:before="0" w:after="0" w:line="240" w:lineRule="auto"/>
        <w:rPr>
          <w:rStyle w:val="BookTitle"/>
          <w:lang w:val="es-ES_tradnl"/>
        </w:rPr>
      </w:pPr>
    </w:p>
    <w:p w14:paraId="4806B9D9" w14:textId="77777777" w:rsidR="00B6602A" w:rsidRPr="00261BCB" w:rsidRDefault="00B6602A" w:rsidP="00E9662D">
      <w:pPr>
        <w:spacing w:before="0" w:after="0" w:line="240" w:lineRule="auto"/>
        <w:rPr>
          <w:rStyle w:val="BookTitle"/>
          <w:lang w:val="es-ES_tradnl"/>
        </w:rPr>
      </w:pPr>
    </w:p>
    <w:p w14:paraId="451490E6" w14:textId="77777777" w:rsidR="00B6602A" w:rsidRPr="00261BCB" w:rsidRDefault="00B6602A" w:rsidP="00E9662D">
      <w:pPr>
        <w:spacing w:before="0" w:after="0" w:line="240" w:lineRule="auto"/>
        <w:rPr>
          <w:rStyle w:val="BookTitle"/>
          <w:lang w:val="es-ES_tradnl"/>
        </w:rPr>
      </w:pPr>
    </w:p>
    <w:p w14:paraId="4107A3F1" w14:textId="77777777" w:rsidR="00E9662D" w:rsidRPr="00261BCB" w:rsidRDefault="00E9662D">
      <w:pPr>
        <w:rPr>
          <w:rStyle w:val="BookTitle"/>
          <w:lang w:val="es-ES_tradnl"/>
        </w:rPr>
      </w:pPr>
    </w:p>
    <w:p w14:paraId="5D292CF7" w14:textId="77777777" w:rsidR="00E9662D" w:rsidRPr="00261BCB" w:rsidRDefault="00E9662D">
      <w:pPr>
        <w:rPr>
          <w:rStyle w:val="BookTitle"/>
          <w:lang w:val="es-ES_tradnl"/>
        </w:rPr>
      </w:pPr>
    </w:p>
    <w:p w14:paraId="0FAEE676" w14:textId="77777777" w:rsidR="00E9662D" w:rsidRPr="00261BCB" w:rsidRDefault="00E9662D">
      <w:pPr>
        <w:rPr>
          <w:rStyle w:val="BookTitle"/>
          <w:lang w:val="es-ES_tradnl"/>
        </w:rPr>
      </w:pPr>
    </w:p>
    <w:p w14:paraId="43CBF178" w14:textId="77777777" w:rsidR="00E9662D" w:rsidRPr="00261BCB" w:rsidRDefault="00E9662D">
      <w:pPr>
        <w:rPr>
          <w:rStyle w:val="BookTitle"/>
          <w:lang w:val="es-ES_tradnl"/>
        </w:rPr>
      </w:pPr>
    </w:p>
    <w:p w14:paraId="01FB4FB4" w14:textId="77777777" w:rsidR="00212330" w:rsidRPr="00261BCB" w:rsidRDefault="00893F80">
      <w:pPr>
        <w:pBdr>
          <w:bottom w:val="single" w:sz="12" w:space="1" w:color="auto"/>
        </w:pBdr>
        <w:rPr>
          <w:rStyle w:val="BookTitle"/>
          <w:lang w:val="es-ES_tradnl"/>
        </w:rPr>
      </w:pPr>
      <w:r w:rsidRPr="00261BCB">
        <w:rPr>
          <w:rStyle w:val="BookTitle"/>
          <w:highlight w:val="lightGray"/>
          <w:lang w:val="es-ES_tradnl"/>
        </w:rPr>
        <w:t>USO DE REGISTRADURIA</w:t>
      </w:r>
    </w:p>
    <w:p w14:paraId="212D6E54" w14:textId="77777777" w:rsidR="00893F80" w:rsidRPr="00261BCB" w:rsidRDefault="00182DD6" w:rsidP="00893F80">
      <w:pPr>
        <w:spacing w:after="0" w:line="240" w:lineRule="auto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>ENTREGADO POR: __________________________</w:t>
      </w:r>
    </w:p>
    <w:p w14:paraId="66EE605C" w14:textId="77777777" w:rsidR="00182DD6" w:rsidRPr="00261BCB" w:rsidRDefault="00182DD6" w:rsidP="00E9662D">
      <w:pPr>
        <w:spacing w:before="0" w:after="0" w:line="240" w:lineRule="auto"/>
        <w:rPr>
          <w:rStyle w:val="BookTitle"/>
          <w:lang w:val="es-ES_tradnl"/>
        </w:rPr>
      </w:pPr>
    </w:p>
    <w:p w14:paraId="61F3A414" w14:textId="77777777" w:rsidR="00893F80" w:rsidRPr="00261BCB" w:rsidRDefault="00893F80" w:rsidP="00E9662D">
      <w:pPr>
        <w:spacing w:before="0" w:after="0" w:line="240" w:lineRule="auto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 xml:space="preserve">RECIBIDO POR: </w:t>
      </w:r>
      <w:r w:rsidR="00182DD6" w:rsidRPr="00261BCB">
        <w:rPr>
          <w:rStyle w:val="BookTitle"/>
          <w:lang w:val="es-ES_tradnl"/>
        </w:rPr>
        <w:t>____________________________</w:t>
      </w:r>
    </w:p>
    <w:p w14:paraId="5AEA7A5E" w14:textId="77777777" w:rsidR="00E9662D" w:rsidRPr="00261BCB" w:rsidRDefault="00E9662D" w:rsidP="00E9662D">
      <w:pPr>
        <w:spacing w:before="0" w:after="0" w:line="240" w:lineRule="auto"/>
        <w:rPr>
          <w:rStyle w:val="BookTitle"/>
          <w:lang w:val="es-ES_tradnl"/>
        </w:rPr>
      </w:pPr>
    </w:p>
    <w:p w14:paraId="70653F96" w14:textId="77777777" w:rsidR="00E9662D" w:rsidRPr="00261BCB" w:rsidRDefault="00E9662D" w:rsidP="00E9662D">
      <w:pPr>
        <w:spacing w:before="0" w:after="0" w:line="240" w:lineRule="auto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 xml:space="preserve">FECHA DE ENTREGA: </w:t>
      </w:r>
      <w:r w:rsidR="00182DD6" w:rsidRPr="00261BCB">
        <w:rPr>
          <w:rStyle w:val="BookTitle"/>
          <w:lang w:val="es-ES_tradnl"/>
        </w:rPr>
        <w:t>_______________________</w:t>
      </w:r>
    </w:p>
    <w:p w14:paraId="77455CB8" w14:textId="77777777" w:rsidR="00E9662D" w:rsidRPr="00261BCB" w:rsidRDefault="00E9662D" w:rsidP="00E9662D">
      <w:pPr>
        <w:spacing w:before="0" w:after="0" w:line="240" w:lineRule="auto"/>
        <w:rPr>
          <w:rStyle w:val="BookTitle"/>
          <w:lang w:val="es-ES_tradnl"/>
        </w:rPr>
      </w:pPr>
    </w:p>
    <w:p w14:paraId="3B02E92B" w14:textId="13B76B8B" w:rsidR="005F5482" w:rsidRPr="00261BCB" w:rsidRDefault="0080294A" w:rsidP="00E9662D">
      <w:pPr>
        <w:spacing w:before="0" w:after="0" w:line="240" w:lineRule="auto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>Completó</w:t>
      </w:r>
      <w:r w:rsidR="00182DD6" w:rsidRPr="00261BCB">
        <w:rPr>
          <w:rStyle w:val="BookTitle"/>
          <w:lang w:val="es-ES_tradnl"/>
        </w:rPr>
        <w:t xml:space="preserve"> todos los encasillados: ______ </w:t>
      </w:r>
    </w:p>
    <w:p w14:paraId="79B7E6DE" w14:textId="03CBA698" w:rsidR="00182DD6" w:rsidRPr="00261BCB" w:rsidRDefault="0080294A" w:rsidP="00E9662D">
      <w:pPr>
        <w:spacing w:before="0" w:after="0" w:line="240" w:lineRule="auto"/>
        <w:rPr>
          <w:rStyle w:val="BookTitle"/>
          <w:lang w:val="es-ES_tradnl"/>
        </w:rPr>
      </w:pPr>
      <w:r w:rsidRPr="00261BCB">
        <w:rPr>
          <w:rStyle w:val="BookTitle"/>
          <w:lang w:val="es-ES_tradnl"/>
        </w:rPr>
        <w:t>Entregó</w:t>
      </w:r>
      <w:r w:rsidR="00182DD6" w:rsidRPr="00261BCB">
        <w:rPr>
          <w:rStyle w:val="BookTitle"/>
          <w:lang w:val="es-ES_tradnl"/>
        </w:rPr>
        <w:t xml:space="preserve"> todo lo solicitado: __________</w:t>
      </w:r>
    </w:p>
    <w:p w14:paraId="1F20C118" w14:textId="77777777" w:rsidR="005F5482" w:rsidRPr="00261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469C85AB" w14:textId="77777777" w:rsidR="005F5482" w:rsidRPr="00261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7DC0C3B0" w14:textId="77777777" w:rsidR="005F5482" w:rsidRPr="00261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67203D95" w14:textId="77777777" w:rsidR="005F5482" w:rsidRPr="00261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5AE766B4" w14:textId="77777777" w:rsidR="005F5482" w:rsidRPr="00261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7A5BDE9B" w14:textId="77777777" w:rsidR="005F5482" w:rsidRPr="00261BCB" w:rsidRDefault="005F5482" w:rsidP="00E9662D">
      <w:pPr>
        <w:spacing w:before="0" w:after="0" w:line="240" w:lineRule="auto"/>
        <w:rPr>
          <w:rStyle w:val="BookTitle"/>
          <w:lang w:val="es-ES_tradnl"/>
        </w:rPr>
      </w:pPr>
    </w:p>
    <w:p w14:paraId="3177CAA2" w14:textId="77777777" w:rsidR="00653DC5" w:rsidRPr="00261BCB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14:paraId="5BA57919" w14:textId="77777777" w:rsidR="00653DC5" w:rsidRPr="00261BCB" w:rsidRDefault="00653DC5" w:rsidP="00E9662D">
      <w:pPr>
        <w:spacing w:before="0" w:after="0" w:line="240" w:lineRule="auto"/>
        <w:rPr>
          <w:rStyle w:val="BookTitle"/>
          <w:lang w:val="es-ES_tradnl"/>
        </w:rPr>
      </w:pPr>
    </w:p>
    <w:p w14:paraId="7623A286" w14:textId="77777777" w:rsidR="00E9662D" w:rsidRPr="00261BCB" w:rsidRDefault="00182DD6" w:rsidP="00182DD6">
      <w:pPr>
        <w:spacing w:before="0" w:after="0" w:line="240" w:lineRule="auto"/>
        <w:jc w:val="center"/>
        <w:rPr>
          <w:rStyle w:val="BookTitle"/>
          <w:color w:val="1F4E79" w:themeColor="accent1" w:themeShade="80"/>
          <w:lang w:val="es-ES_tradnl"/>
        </w:rPr>
      </w:pPr>
      <w:r w:rsidRPr="00261BCB">
        <w:rPr>
          <w:rStyle w:val="BookTitle"/>
          <w:color w:val="1F4E79" w:themeColor="accent1" w:themeShade="80"/>
          <w:lang w:val="es-ES_tradnl"/>
        </w:rPr>
        <w:t>FEDERACI</w:t>
      </w:r>
      <w:r w:rsidRPr="00261BCB">
        <w:rPr>
          <w:rStyle w:val="BookTitle"/>
          <w:rFonts w:ascii="Ebrima" w:hAnsi="Ebrima"/>
          <w:color w:val="1F4E79" w:themeColor="accent1" w:themeShade="80"/>
          <w:lang w:val="es-ES_tradnl"/>
        </w:rPr>
        <w:t>Ó</w:t>
      </w:r>
      <w:r w:rsidR="00E9662D" w:rsidRPr="00261BCB">
        <w:rPr>
          <w:rStyle w:val="BookTitle"/>
          <w:color w:val="1F4E79" w:themeColor="accent1" w:themeShade="80"/>
          <w:lang w:val="es-ES_tradnl"/>
        </w:rPr>
        <w:t>N PUERTORRIQUE</w:t>
      </w:r>
      <w:r w:rsidRPr="00261BCB">
        <w:rPr>
          <w:rStyle w:val="BookTitle"/>
          <w:color w:val="1F4E79" w:themeColor="accent1" w:themeShade="80"/>
          <w:lang w:val="es-ES_tradnl"/>
        </w:rPr>
        <w:t>ÑA DE FÚ</w:t>
      </w:r>
      <w:r w:rsidR="00E9662D" w:rsidRPr="00261BCB">
        <w:rPr>
          <w:rStyle w:val="BookTitle"/>
          <w:color w:val="1F4E79" w:themeColor="accent1" w:themeShade="80"/>
          <w:lang w:val="es-ES_tradnl"/>
        </w:rPr>
        <w:t xml:space="preserve">TBOL  PO BOX 367567, SAN JUAN, PR 00936 </w:t>
      </w:r>
    </w:p>
    <w:p w14:paraId="501EE4D7" w14:textId="77777777" w:rsidR="00E9662D" w:rsidRPr="00261BCB" w:rsidRDefault="00653DC5" w:rsidP="00182DD6">
      <w:pPr>
        <w:spacing w:before="0" w:after="0" w:line="240" w:lineRule="auto"/>
        <w:jc w:val="center"/>
        <w:rPr>
          <w:rStyle w:val="BookTitle"/>
          <w:color w:val="1F4E79" w:themeColor="accent1" w:themeShade="80"/>
          <w:lang w:val="es-ES_tradnl"/>
        </w:rPr>
      </w:pPr>
      <w:r w:rsidRPr="00261BCB">
        <w:rPr>
          <w:rStyle w:val="BookTitle"/>
          <w:color w:val="1F4E79" w:themeColor="accent1" w:themeShade="80"/>
          <w:lang w:val="es-ES_tradnl"/>
        </w:rPr>
        <w:t>TEL:</w:t>
      </w:r>
      <w:r w:rsidR="00E9662D" w:rsidRPr="00261BCB">
        <w:rPr>
          <w:rStyle w:val="BookTitle"/>
          <w:color w:val="1F4E79" w:themeColor="accent1" w:themeShade="80"/>
          <w:lang w:val="es-ES_tradnl"/>
        </w:rPr>
        <w:t xml:space="preserve"> 7</w:t>
      </w:r>
      <w:r w:rsidRPr="00261BCB">
        <w:rPr>
          <w:rStyle w:val="BookTitle"/>
          <w:color w:val="1F4E79" w:themeColor="accent1" w:themeShade="80"/>
          <w:lang w:val="es-ES_tradnl"/>
        </w:rPr>
        <w:t xml:space="preserve">87.765.2895   </w:t>
      </w:r>
      <w:r w:rsidR="00B90615" w:rsidRPr="00261BCB">
        <w:rPr>
          <w:rStyle w:val="BookTitle"/>
          <w:color w:val="1F4E79" w:themeColor="accent1" w:themeShade="80"/>
          <w:lang w:val="es-ES_tradnl"/>
        </w:rPr>
        <w:t>787.756.6905 FAX</w:t>
      </w:r>
      <w:r w:rsidRPr="00261BCB">
        <w:rPr>
          <w:rStyle w:val="BookTitle"/>
          <w:color w:val="1F4E79" w:themeColor="accent1" w:themeShade="80"/>
          <w:lang w:val="es-ES_tradnl"/>
        </w:rPr>
        <w:t>:</w:t>
      </w:r>
      <w:r w:rsidR="00E9662D" w:rsidRPr="00261BCB">
        <w:rPr>
          <w:rStyle w:val="BookTitle"/>
          <w:color w:val="1F4E79" w:themeColor="accent1" w:themeShade="80"/>
          <w:lang w:val="es-ES_tradnl"/>
        </w:rPr>
        <w:t xml:space="preserve"> </w:t>
      </w:r>
      <w:r w:rsidR="00B90615" w:rsidRPr="00261BCB">
        <w:rPr>
          <w:rStyle w:val="BookTitle"/>
          <w:color w:val="1F4E79" w:themeColor="accent1" w:themeShade="80"/>
          <w:lang w:val="es-ES_tradnl"/>
        </w:rPr>
        <w:t>787.767.2288 EMAIL</w:t>
      </w:r>
      <w:r w:rsidR="00E9662D" w:rsidRPr="00261BCB">
        <w:rPr>
          <w:rStyle w:val="BookTitle"/>
          <w:color w:val="1F4E79" w:themeColor="accent1" w:themeShade="80"/>
          <w:lang w:val="es-ES_tradnl"/>
        </w:rPr>
        <w:t xml:space="preserve">: </w:t>
      </w:r>
      <w:r w:rsidRPr="00261BCB">
        <w:rPr>
          <w:rStyle w:val="BookTitle"/>
          <w:color w:val="1F4E79" w:themeColor="accent1" w:themeShade="80"/>
          <w:lang w:val="es-ES_tradnl"/>
        </w:rPr>
        <w:t>registro@fedefutbolpr.com</w:t>
      </w:r>
    </w:p>
    <w:sectPr w:rsidR="00E9662D" w:rsidRPr="00261BCB" w:rsidSect="00B6602A">
      <w:pgSz w:w="12240" w:h="15840"/>
      <w:pgMar w:top="540" w:right="144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Ebrima">
    <w:altName w:val="Times New Roman"/>
    <w:charset w:val="00"/>
    <w:family w:val="auto"/>
    <w:pitch w:val="variable"/>
    <w:sig w:usb0="A000005F" w:usb1="02000041" w:usb2="00000000" w:usb3="00000000" w:csb0="00000093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6F6"/>
    <w:multiLevelType w:val="hybridMultilevel"/>
    <w:tmpl w:val="5E787CDE"/>
    <w:lvl w:ilvl="0" w:tplc="93ACAEC4">
      <w:start w:val="1"/>
      <w:numFmt w:val="bullet"/>
      <w:lvlText w:val=""/>
      <w:lvlJc w:val="left"/>
      <w:pPr>
        <w:ind w:left="9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F155686"/>
    <w:multiLevelType w:val="multilevel"/>
    <w:tmpl w:val="5376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8E5300"/>
    <w:multiLevelType w:val="hybridMultilevel"/>
    <w:tmpl w:val="CE485F16"/>
    <w:lvl w:ilvl="0" w:tplc="93ACAEC4">
      <w:start w:val="1"/>
      <w:numFmt w:val="bullet"/>
      <w:lvlText w:val=""/>
      <w:lvlJc w:val="left"/>
      <w:pPr>
        <w:ind w:left="9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46"/>
    <w:rsid w:val="00034711"/>
    <w:rsid w:val="00130590"/>
    <w:rsid w:val="00182DD6"/>
    <w:rsid w:val="001A20F6"/>
    <w:rsid w:val="00212330"/>
    <w:rsid w:val="00230497"/>
    <w:rsid w:val="00261BCB"/>
    <w:rsid w:val="00286F26"/>
    <w:rsid w:val="002B3E46"/>
    <w:rsid w:val="003C7FE8"/>
    <w:rsid w:val="003D4786"/>
    <w:rsid w:val="004E0757"/>
    <w:rsid w:val="005F5482"/>
    <w:rsid w:val="00653DC5"/>
    <w:rsid w:val="006A2453"/>
    <w:rsid w:val="006B6AE5"/>
    <w:rsid w:val="006F4720"/>
    <w:rsid w:val="0070282D"/>
    <w:rsid w:val="007D5087"/>
    <w:rsid w:val="0080294A"/>
    <w:rsid w:val="00893F80"/>
    <w:rsid w:val="008E367B"/>
    <w:rsid w:val="00924FBE"/>
    <w:rsid w:val="009D73DD"/>
    <w:rsid w:val="00A127B5"/>
    <w:rsid w:val="00A77F35"/>
    <w:rsid w:val="00AC737B"/>
    <w:rsid w:val="00B6602A"/>
    <w:rsid w:val="00B90615"/>
    <w:rsid w:val="00BD3416"/>
    <w:rsid w:val="00E13467"/>
    <w:rsid w:val="00E9662D"/>
    <w:rsid w:val="00E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0DD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57"/>
  </w:style>
  <w:style w:type="paragraph" w:styleId="Heading1">
    <w:name w:val="heading 1"/>
    <w:basedOn w:val="Normal"/>
    <w:next w:val="Normal"/>
    <w:link w:val="Heading1Char"/>
    <w:uiPriority w:val="9"/>
    <w:qFormat/>
    <w:rsid w:val="004E07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7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7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7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7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7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7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7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5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75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7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7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75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7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7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7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07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0757"/>
    <w:rPr>
      <w:b/>
      <w:bCs/>
    </w:rPr>
  </w:style>
  <w:style w:type="character" w:styleId="Emphasis">
    <w:name w:val="Emphasis"/>
    <w:uiPriority w:val="20"/>
    <w:qFormat/>
    <w:rsid w:val="004E075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E07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07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07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7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75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075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075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075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075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07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757"/>
    <w:pPr>
      <w:outlineLvl w:val="9"/>
    </w:pPr>
  </w:style>
  <w:style w:type="table" w:styleId="TableGrid">
    <w:name w:val="Table Grid"/>
    <w:basedOn w:val="TableNormal"/>
    <w:uiPriority w:val="39"/>
    <w:rsid w:val="002B3E4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4">
    <w:name w:val="Grid Table 4 Accent 4"/>
    <w:basedOn w:val="TableNormal"/>
    <w:uiPriority w:val="49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D50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TableNormal"/>
    <w:uiPriority w:val="48"/>
    <w:rsid w:val="002304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34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6">
    <w:name w:val="Grid Table 7 Colorful Accent 6"/>
    <w:basedOn w:val="TableNormal"/>
    <w:uiPriority w:val="52"/>
    <w:rsid w:val="002123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6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548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8029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94A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P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57"/>
  </w:style>
  <w:style w:type="paragraph" w:styleId="Heading1">
    <w:name w:val="heading 1"/>
    <w:basedOn w:val="Normal"/>
    <w:next w:val="Normal"/>
    <w:link w:val="Heading1Char"/>
    <w:uiPriority w:val="9"/>
    <w:qFormat/>
    <w:rsid w:val="004E07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7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7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7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7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7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7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7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5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75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7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7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75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7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7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7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07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0757"/>
    <w:rPr>
      <w:b/>
      <w:bCs/>
    </w:rPr>
  </w:style>
  <w:style w:type="character" w:styleId="Emphasis">
    <w:name w:val="Emphasis"/>
    <w:uiPriority w:val="20"/>
    <w:qFormat/>
    <w:rsid w:val="004E075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E07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07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07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7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75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075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075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075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075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07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757"/>
    <w:pPr>
      <w:outlineLvl w:val="9"/>
    </w:pPr>
  </w:style>
  <w:style w:type="table" w:styleId="TableGrid">
    <w:name w:val="Table Grid"/>
    <w:basedOn w:val="TableNormal"/>
    <w:uiPriority w:val="39"/>
    <w:rsid w:val="002B3E4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4">
    <w:name w:val="Grid Table 4 Accent 4"/>
    <w:basedOn w:val="TableNormal"/>
    <w:uiPriority w:val="49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D50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TableNormal"/>
    <w:uiPriority w:val="48"/>
    <w:rsid w:val="002304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34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6">
    <w:name w:val="Grid Table 7 Colorful Accent 6"/>
    <w:basedOn w:val="TableNormal"/>
    <w:uiPriority w:val="52"/>
    <w:rsid w:val="002123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6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548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8029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94A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90E7-C100-D94E-9621-67DB8F6D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02</Words>
  <Characters>400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FPF</cp:lastModifiedBy>
  <cp:revision>7</cp:revision>
  <cp:lastPrinted>2016-01-11T16:15:00Z</cp:lastPrinted>
  <dcterms:created xsi:type="dcterms:W3CDTF">2015-12-15T19:06:00Z</dcterms:created>
  <dcterms:modified xsi:type="dcterms:W3CDTF">2016-01-14T19:54:00Z</dcterms:modified>
</cp:coreProperties>
</file>